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EC1B" w14:textId="77777777" w:rsidR="005115DB" w:rsidRPr="00623543" w:rsidRDefault="005115DB" w:rsidP="005115DB">
      <w:pPr>
        <w:spacing w:after="0"/>
        <w:jc w:val="center"/>
        <w:rPr>
          <w:rFonts w:ascii="Times New Roman" w:hAnsi="Times New Roman"/>
          <w:b/>
          <w:bCs/>
        </w:rPr>
      </w:pPr>
      <w:r w:rsidRPr="00623543">
        <w:rPr>
          <w:rFonts w:ascii="Times New Roman" w:hAnsi="Times New Roman"/>
          <w:b/>
          <w:bCs/>
        </w:rPr>
        <w:t>UMOWA TRÓJSTRONNA</w:t>
      </w:r>
    </w:p>
    <w:p w14:paraId="25709D61" w14:textId="77777777" w:rsidR="005115DB" w:rsidRPr="00623543" w:rsidRDefault="005115DB" w:rsidP="005115DB">
      <w:pPr>
        <w:spacing w:after="0"/>
        <w:jc w:val="center"/>
        <w:rPr>
          <w:rFonts w:ascii="Times New Roman" w:hAnsi="Times New Roman"/>
        </w:rPr>
      </w:pPr>
      <w:r w:rsidRPr="00623543">
        <w:rPr>
          <w:rFonts w:ascii="Times New Roman" w:hAnsi="Times New Roman"/>
          <w:b/>
          <w:bCs/>
        </w:rPr>
        <w:t>nr………………………………..</w:t>
      </w:r>
    </w:p>
    <w:p w14:paraId="6C525659" w14:textId="77777777" w:rsidR="005115DB" w:rsidRPr="00623543" w:rsidRDefault="005115DB" w:rsidP="005115D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23543">
        <w:rPr>
          <w:rFonts w:ascii="Times New Roman" w:hAnsi="Times New Roman"/>
          <w:b/>
          <w:bCs/>
          <w:sz w:val="20"/>
          <w:szCs w:val="20"/>
        </w:rPr>
        <w:t>w sprawie organizacji stażu zawodowego w ramach projektu</w:t>
      </w:r>
    </w:p>
    <w:p w14:paraId="2DC77272" w14:textId="77777777" w:rsidR="005115DB" w:rsidRPr="00623543" w:rsidRDefault="005115DB" w:rsidP="005115D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bCs/>
          <w:sz w:val="20"/>
          <w:szCs w:val="20"/>
        </w:rPr>
        <w:t>„Wiedza i praktyka krokiem do aktywności” nr RPDS.09.01.01.-02-0168/20</w:t>
      </w:r>
    </w:p>
    <w:p w14:paraId="577E3849" w14:textId="77777777" w:rsidR="005115DB" w:rsidRPr="00623543" w:rsidRDefault="005115DB" w:rsidP="005115DB">
      <w:pPr>
        <w:spacing w:after="0"/>
        <w:rPr>
          <w:rFonts w:ascii="Times New Roman" w:hAnsi="Times New Roman"/>
          <w:sz w:val="20"/>
          <w:szCs w:val="20"/>
        </w:rPr>
      </w:pPr>
    </w:p>
    <w:p w14:paraId="20421D31" w14:textId="77777777" w:rsidR="005115DB" w:rsidRPr="00623543" w:rsidRDefault="005115DB" w:rsidP="005115DB">
      <w:pPr>
        <w:spacing w:after="0"/>
        <w:rPr>
          <w:rFonts w:ascii="Times New Roman" w:hAnsi="Times New Roman"/>
          <w:sz w:val="20"/>
          <w:szCs w:val="20"/>
        </w:rPr>
      </w:pPr>
    </w:p>
    <w:p w14:paraId="23669E05" w14:textId="77777777" w:rsidR="005115DB" w:rsidRPr="00623543" w:rsidRDefault="005115DB" w:rsidP="005115DB">
      <w:pPr>
        <w:spacing w:after="0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zawarta dnia …………………………….. w ………………………….  pomiędzy: </w:t>
      </w:r>
      <w:r w:rsidRPr="00623543">
        <w:rPr>
          <w:rFonts w:ascii="Times New Roman" w:hAnsi="Times New Roman"/>
          <w:b/>
          <w:sz w:val="20"/>
          <w:szCs w:val="20"/>
        </w:rPr>
        <w:t xml:space="preserve"> </w:t>
      </w:r>
    </w:p>
    <w:p w14:paraId="31B20630" w14:textId="77777777" w:rsidR="008C1170" w:rsidRDefault="005115DB" w:rsidP="008C1170">
      <w:pPr>
        <w:pStyle w:val="Akapitzlist"/>
        <w:numPr>
          <w:ilvl w:val="0"/>
          <w:numId w:val="44"/>
        </w:numPr>
        <w:spacing w:before="120" w:after="0" w:line="288" w:lineRule="auto"/>
        <w:ind w:left="567" w:hanging="454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Realizatorem projektu</w:t>
      </w:r>
      <w:r w:rsidRPr="00623543">
        <w:rPr>
          <w:rFonts w:ascii="Times New Roman" w:hAnsi="Times New Roman"/>
          <w:sz w:val="20"/>
          <w:szCs w:val="20"/>
        </w:rPr>
        <w:t>:………………………………………….……….., ul. …………………………….., ……………………………….. NIP ……………………………..</w:t>
      </w:r>
    </w:p>
    <w:p w14:paraId="32C8E8A7" w14:textId="15A42B45" w:rsidR="005115DB" w:rsidRPr="00623543" w:rsidRDefault="005115DB" w:rsidP="008C1170">
      <w:pPr>
        <w:pStyle w:val="Akapitzlist"/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REGON …………………………………….., reprezentowanym przez: </w:t>
      </w:r>
    </w:p>
    <w:p w14:paraId="60922968" w14:textId="77777777" w:rsidR="005115DB" w:rsidRPr="00623543" w:rsidRDefault="005115DB" w:rsidP="008C1170">
      <w:pPr>
        <w:pStyle w:val="Akapitzlist"/>
        <w:tabs>
          <w:tab w:val="left" w:pos="567"/>
        </w:tabs>
        <w:spacing w:after="0" w:line="288" w:lineRule="auto"/>
        <w:ind w:left="567" w:hanging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>……………………………….. – ………………………………….,</w:t>
      </w:r>
    </w:p>
    <w:p w14:paraId="624B5358" w14:textId="77777777" w:rsidR="005115DB" w:rsidRPr="00623543" w:rsidRDefault="005115DB" w:rsidP="008C1170">
      <w:pPr>
        <w:tabs>
          <w:tab w:val="left" w:pos="567"/>
        </w:tabs>
        <w:spacing w:after="0" w:line="288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 xml:space="preserve">zwanym w dalszej treści umowy </w:t>
      </w:r>
      <w:r w:rsidRPr="00623543">
        <w:rPr>
          <w:rFonts w:ascii="Times New Roman" w:hAnsi="Times New Roman"/>
          <w:b/>
          <w:sz w:val="20"/>
          <w:szCs w:val="20"/>
        </w:rPr>
        <w:t>Realizatorem Projektu;</w:t>
      </w:r>
    </w:p>
    <w:p w14:paraId="7EC94BA1" w14:textId="77777777" w:rsidR="005115DB" w:rsidRPr="00623543" w:rsidRDefault="005115DB" w:rsidP="005115DB">
      <w:pPr>
        <w:tabs>
          <w:tab w:val="left" w:pos="567"/>
        </w:tabs>
        <w:spacing w:after="0" w:line="288" w:lineRule="auto"/>
        <w:ind w:left="567" w:hanging="567"/>
        <w:rPr>
          <w:rFonts w:ascii="Times New Roman" w:hAnsi="Times New Roman"/>
          <w:b/>
          <w:sz w:val="20"/>
          <w:szCs w:val="20"/>
        </w:rPr>
      </w:pPr>
    </w:p>
    <w:p w14:paraId="0B675893" w14:textId="490261B6" w:rsidR="005115DB" w:rsidRPr="00623543" w:rsidRDefault="005115DB" w:rsidP="008C1170">
      <w:pPr>
        <w:pStyle w:val="Akapitzlist"/>
        <w:numPr>
          <w:ilvl w:val="0"/>
          <w:numId w:val="44"/>
        </w:numPr>
        <w:spacing w:after="0" w:line="288" w:lineRule="auto"/>
        <w:ind w:left="538" w:hanging="425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Firmą:</w:t>
      </w:r>
      <w:r w:rsidRPr="00623543">
        <w:rPr>
          <w:rFonts w:ascii="Times New Roman" w:hAnsi="Times New Roman"/>
          <w:sz w:val="20"/>
          <w:szCs w:val="20"/>
        </w:rPr>
        <w:t xml:space="preserve"> ………………………………………….……….., ul. …………………………….., </w:t>
      </w:r>
      <w:r w:rsidR="008C1170">
        <w:rPr>
          <w:rFonts w:ascii="Times New Roman" w:hAnsi="Times New Roman"/>
          <w:sz w:val="20"/>
          <w:szCs w:val="20"/>
        </w:rPr>
        <w:t xml:space="preserve">  </w:t>
      </w:r>
      <w:r w:rsidRPr="00623543">
        <w:rPr>
          <w:rFonts w:ascii="Times New Roman" w:hAnsi="Times New Roman"/>
          <w:sz w:val="20"/>
          <w:szCs w:val="20"/>
        </w:rPr>
        <w:t>……………………………..</w:t>
      </w:r>
    </w:p>
    <w:p w14:paraId="16BDC743" w14:textId="77777777" w:rsidR="005115DB" w:rsidRPr="00623543" w:rsidRDefault="005115DB" w:rsidP="008C1170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567" w:hanging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 xml:space="preserve">NIP …………………………….. REGON …………………………………….., </w:t>
      </w:r>
      <w:r w:rsidRPr="00623543">
        <w:rPr>
          <w:rFonts w:ascii="Times New Roman" w:hAnsi="Times New Roman"/>
          <w:sz w:val="20"/>
          <w:szCs w:val="20"/>
        </w:rPr>
        <w:tab/>
        <w:t>,</w:t>
      </w:r>
    </w:p>
    <w:p w14:paraId="0992103D" w14:textId="77777777" w:rsidR="005115DB" w:rsidRPr="00623543" w:rsidRDefault="005115DB" w:rsidP="008C1170">
      <w:pPr>
        <w:pStyle w:val="Akapitzlist"/>
        <w:tabs>
          <w:tab w:val="left" w:pos="567"/>
          <w:tab w:val="right" w:leader="dot" w:pos="4962"/>
          <w:tab w:val="left" w:pos="5103"/>
          <w:tab w:val="right" w:leader="dot" w:pos="9072"/>
        </w:tabs>
        <w:spacing w:after="0" w:line="288" w:lineRule="auto"/>
        <w:ind w:left="567" w:hanging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 xml:space="preserve">reprezentowaną przez: </w:t>
      </w:r>
      <w:r w:rsidRPr="00623543">
        <w:rPr>
          <w:rFonts w:ascii="Times New Roman" w:hAnsi="Times New Roman"/>
          <w:sz w:val="20"/>
          <w:szCs w:val="20"/>
        </w:rPr>
        <w:tab/>
        <w:t>,</w:t>
      </w:r>
    </w:p>
    <w:p w14:paraId="43859ECB" w14:textId="77777777" w:rsidR="005115DB" w:rsidRPr="00623543" w:rsidRDefault="005115DB" w:rsidP="008C1170">
      <w:pPr>
        <w:pStyle w:val="Akapitzlist"/>
        <w:tabs>
          <w:tab w:val="left" w:pos="567"/>
          <w:tab w:val="right" w:leader="dot" w:pos="4962"/>
          <w:tab w:val="left" w:pos="5103"/>
          <w:tab w:val="right" w:leader="dot" w:pos="9072"/>
        </w:tabs>
        <w:spacing w:after="0" w:line="288" w:lineRule="auto"/>
        <w:ind w:left="567" w:hanging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 xml:space="preserve">zwaną w dalszej treści umowy </w:t>
      </w:r>
      <w:r w:rsidRPr="00623543">
        <w:rPr>
          <w:rFonts w:ascii="Times New Roman" w:hAnsi="Times New Roman"/>
          <w:b/>
          <w:sz w:val="20"/>
          <w:szCs w:val="20"/>
        </w:rPr>
        <w:t xml:space="preserve">Pracodawcą; </w:t>
      </w:r>
    </w:p>
    <w:p w14:paraId="7829B925" w14:textId="77777777" w:rsidR="005115DB" w:rsidRPr="00623543" w:rsidRDefault="005115DB" w:rsidP="005115DB">
      <w:pPr>
        <w:tabs>
          <w:tab w:val="left" w:pos="567"/>
        </w:tabs>
        <w:spacing w:after="0" w:line="288" w:lineRule="auto"/>
        <w:rPr>
          <w:rFonts w:ascii="Times New Roman" w:hAnsi="Times New Roman"/>
          <w:b/>
          <w:sz w:val="20"/>
          <w:szCs w:val="20"/>
        </w:rPr>
      </w:pPr>
    </w:p>
    <w:p w14:paraId="73B0B3C1" w14:textId="39F3B480" w:rsidR="005115DB" w:rsidRPr="008C1170" w:rsidRDefault="005115DB" w:rsidP="008C1170">
      <w:pPr>
        <w:pStyle w:val="Akapitzlist"/>
        <w:numPr>
          <w:ilvl w:val="0"/>
          <w:numId w:val="44"/>
        </w:numPr>
        <w:tabs>
          <w:tab w:val="right" w:leader="dot" w:pos="9072"/>
        </w:tabs>
        <w:spacing w:after="0" w:line="288" w:lineRule="auto"/>
        <w:ind w:left="470" w:hanging="357"/>
        <w:jc w:val="both"/>
        <w:rPr>
          <w:rFonts w:ascii="Times New Roman" w:hAnsi="Times New Roman"/>
          <w:b/>
          <w:sz w:val="20"/>
          <w:szCs w:val="20"/>
        </w:rPr>
      </w:pPr>
      <w:r w:rsidRPr="008C1170">
        <w:rPr>
          <w:rFonts w:ascii="Times New Roman" w:hAnsi="Times New Roman"/>
          <w:b/>
          <w:sz w:val="20"/>
          <w:szCs w:val="20"/>
        </w:rPr>
        <w:t>Stażystą</w:t>
      </w:r>
      <w:r w:rsidRPr="008C1170">
        <w:rPr>
          <w:rFonts w:ascii="Times New Roman" w:hAnsi="Times New Roman"/>
          <w:sz w:val="20"/>
          <w:szCs w:val="20"/>
        </w:rPr>
        <w:tab/>
      </w:r>
    </w:p>
    <w:p w14:paraId="5CECE1EE" w14:textId="77777777" w:rsidR="005115DB" w:rsidRPr="00623543" w:rsidRDefault="005115DB" w:rsidP="008C1170">
      <w:pPr>
        <w:spacing w:after="0" w:line="288" w:lineRule="auto"/>
        <w:ind w:left="567" w:hanging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>imię i nazwisko</w:t>
      </w:r>
    </w:p>
    <w:p w14:paraId="06A45A2E" w14:textId="77777777" w:rsidR="005115DB" w:rsidRPr="00623543" w:rsidRDefault="005115DB" w:rsidP="00EA05F0">
      <w:p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>urodzoną/</w:t>
      </w:r>
      <w:proofErr w:type="spellStart"/>
      <w:r w:rsidRPr="00623543">
        <w:rPr>
          <w:rFonts w:ascii="Times New Roman" w:hAnsi="Times New Roman"/>
          <w:sz w:val="20"/>
          <w:szCs w:val="20"/>
        </w:rPr>
        <w:t>ym</w:t>
      </w:r>
      <w:proofErr w:type="spellEnd"/>
      <w:r w:rsidRPr="00623543">
        <w:rPr>
          <w:rFonts w:ascii="Times New Roman" w:hAnsi="Times New Roman"/>
          <w:sz w:val="20"/>
          <w:szCs w:val="20"/>
        </w:rPr>
        <w:t xml:space="preserve"> ……-……-………. r. w …………………………………,</w:t>
      </w:r>
    </w:p>
    <w:p w14:paraId="6A244DB5" w14:textId="77777777" w:rsidR="005115DB" w:rsidRPr="00623543" w:rsidRDefault="005115DB" w:rsidP="00EA05F0">
      <w:p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  <w:t xml:space="preserve">PESEL ………………, </w:t>
      </w:r>
      <w:proofErr w:type="spellStart"/>
      <w:r w:rsidRPr="00623543">
        <w:rPr>
          <w:rFonts w:ascii="Times New Roman" w:hAnsi="Times New Roman"/>
          <w:sz w:val="20"/>
          <w:szCs w:val="20"/>
        </w:rPr>
        <w:t>zam</w:t>
      </w:r>
      <w:proofErr w:type="spellEnd"/>
      <w:r w:rsidRPr="00623543">
        <w:rPr>
          <w:rFonts w:ascii="Times New Roman" w:hAnsi="Times New Roman"/>
          <w:sz w:val="20"/>
          <w:szCs w:val="20"/>
        </w:rPr>
        <w:t xml:space="preserve">…………………………………………………..,  </w:t>
      </w:r>
    </w:p>
    <w:p w14:paraId="0DC5FF09" w14:textId="0D326809" w:rsidR="005115DB" w:rsidRPr="00623543" w:rsidRDefault="005115DB" w:rsidP="00EA05F0">
      <w:pPr>
        <w:spacing w:after="0" w:line="288" w:lineRule="auto"/>
        <w:ind w:firstLine="567"/>
        <w:jc w:val="both"/>
        <w:rPr>
          <w:rFonts w:ascii="Times New Roman" w:hAnsi="Times New Roman"/>
        </w:rPr>
      </w:pPr>
      <w:r w:rsidRPr="00623543">
        <w:rPr>
          <w:rFonts w:ascii="Times New Roman" w:hAnsi="Times New Roman"/>
          <w:sz w:val="20"/>
          <w:szCs w:val="20"/>
        </w:rPr>
        <w:t>zwaną/</w:t>
      </w:r>
      <w:proofErr w:type="spellStart"/>
      <w:r w:rsidRPr="00623543">
        <w:rPr>
          <w:rFonts w:ascii="Times New Roman" w:hAnsi="Times New Roman"/>
          <w:sz w:val="20"/>
          <w:szCs w:val="20"/>
        </w:rPr>
        <w:t>ym</w:t>
      </w:r>
      <w:proofErr w:type="spellEnd"/>
      <w:r w:rsidRPr="00623543">
        <w:rPr>
          <w:rFonts w:ascii="Times New Roman" w:hAnsi="Times New Roman"/>
          <w:sz w:val="20"/>
          <w:szCs w:val="20"/>
        </w:rPr>
        <w:t xml:space="preserve"> w dalszej treści umowy </w:t>
      </w:r>
      <w:r w:rsidRPr="00623543">
        <w:rPr>
          <w:rFonts w:ascii="Times New Roman" w:hAnsi="Times New Roman"/>
          <w:b/>
          <w:sz w:val="20"/>
          <w:szCs w:val="20"/>
        </w:rPr>
        <w:t xml:space="preserve">Stażystą </w:t>
      </w:r>
      <w:r w:rsidRPr="00623543">
        <w:rPr>
          <w:rFonts w:ascii="Times New Roman" w:hAnsi="Times New Roman"/>
        </w:rPr>
        <w:t xml:space="preserve">”, </w:t>
      </w:r>
    </w:p>
    <w:p w14:paraId="7FD5AD6B" w14:textId="77777777" w:rsidR="005115DB" w:rsidRPr="00623543" w:rsidRDefault="005115DB" w:rsidP="005115DB">
      <w:pPr>
        <w:spacing w:after="0"/>
        <w:rPr>
          <w:rFonts w:ascii="Times New Roman" w:hAnsi="Times New Roman"/>
        </w:rPr>
      </w:pPr>
    </w:p>
    <w:p w14:paraId="436AE811" w14:textId="77777777" w:rsidR="005115DB" w:rsidRPr="00B03540" w:rsidRDefault="005115DB" w:rsidP="005115D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03540">
        <w:rPr>
          <w:rFonts w:ascii="Times New Roman" w:hAnsi="Times New Roman"/>
          <w:sz w:val="20"/>
          <w:szCs w:val="20"/>
        </w:rPr>
        <w:t xml:space="preserve">zwanymi łącznie </w:t>
      </w:r>
      <w:r w:rsidRPr="00B03540">
        <w:rPr>
          <w:rFonts w:ascii="Times New Roman" w:hAnsi="Times New Roman"/>
          <w:b/>
          <w:bCs/>
          <w:sz w:val="20"/>
          <w:szCs w:val="20"/>
        </w:rPr>
        <w:t xml:space="preserve">Stronami. </w:t>
      </w:r>
    </w:p>
    <w:p w14:paraId="7755BA4D" w14:textId="77777777" w:rsidR="005115DB" w:rsidRPr="00623543" w:rsidRDefault="005115DB" w:rsidP="005115DB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2ED90BEB" w14:textId="77777777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1.</w:t>
      </w:r>
    </w:p>
    <w:p w14:paraId="57AAF83B" w14:textId="77777777" w:rsidR="005115DB" w:rsidRPr="00623543" w:rsidRDefault="005115DB" w:rsidP="005115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Niniejsza Umowa zostaje zawarta w ramach projektu „Wiedza i praktyka krokiem do aktywności” nr RPDS.09.01.01.-02-0168/20 realizowanego w ramach Priorytetu 9. Włączenie społeczne, Działania 9.1 Aktywna integracja, Poddziałania 9.1.1 Aktywna integracja – konkursy horyzontalne, zwanego dalej "projektem". </w:t>
      </w:r>
    </w:p>
    <w:p w14:paraId="5501E2AC" w14:textId="77777777" w:rsidR="005115DB" w:rsidRPr="00623543" w:rsidRDefault="005115DB" w:rsidP="005115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Koszty organizacji stażu, w tym stypendium stażowe związane z realizacją staży są współfinansowane ze środków Unii Europejskiej w ramach Europejskiego Funduszu Społecznego - Regionalny Program Operacyjny Województwa Dolnośląskiego 2014-2020. </w:t>
      </w:r>
    </w:p>
    <w:p w14:paraId="4461C843" w14:textId="77777777" w:rsidR="005115DB" w:rsidRPr="00623543" w:rsidRDefault="005115DB" w:rsidP="005115DB">
      <w:pPr>
        <w:pStyle w:val="Akapitzlist"/>
        <w:numPr>
          <w:ilvl w:val="0"/>
          <w:numId w:val="49"/>
        </w:numPr>
        <w:spacing w:after="15" w:line="24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tażem w rozumieniu niniejszej umowy jest nabywanie przez Stażystę umiejętności praktycznych do wykonywania pracy o określonej specyfice bez nawiązywania stosunku pracy z pracodawcą</w:t>
      </w:r>
      <w:r w:rsidRPr="00623543">
        <w:rPr>
          <w:rFonts w:ascii="Times New Roman" w:hAnsi="Times New Roman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 xml:space="preserve">mające za zadanie przygotować osobę wchodzącą, powracającą na rynek pracy, planującą zmianę miejsca zatrudnienia lub podnoszącą swoje kwalifikacje do podjęcia, zmiany lub poprawy warunków zatrudnienia. </w:t>
      </w:r>
    </w:p>
    <w:p w14:paraId="764C7BC4" w14:textId="77777777" w:rsidR="005115DB" w:rsidRPr="00623543" w:rsidRDefault="005115DB" w:rsidP="005115DB">
      <w:pPr>
        <w:pStyle w:val="Akapitzlist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taż realizowany będzie zgodnie z  zaleceniem Rady z dnia 10 marca 2014 r. w sprawie ram jakości staży (Dz. Urz. UE C 88 z 27.03.2014, str. 1) oraz z Polskimi Ramami Jakości Praktyk i Staży.</w:t>
      </w:r>
    </w:p>
    <w:p w14:paraId="6F350EB4" w14:textId="77777777" w:rsidR="005115DB" w:rsidRPr="00623543" w:rsidRDefault="005115DB" w:rsidP="005115DB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Zadania wykonywane w ramach stażu muszą odpowiadać standardom i zadaniom wykonywanym przez osoby zatrudnione u danego pracodawcy na umowę o pracę. </w:t>
      </w:r>
    </w:p>
    <w:p w14:paraId="6181FD02" w14:textId="6B5A6FEC" w:rsidR="005115DB" w:rsidRPr="00623543" w:rsidRDefault="005115DB" w:rsidP="005115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Celem stażu jest zdobycie lub uzupełnienie przez Stażystę kwalifikacji lub umiejętności zawodowych </w:t>
      </w:r>
      <w:r w:rsidRPr="00623543">
        <w:rPr>
          <w:rFonts w:ascii="Times New Roman" w:hAnsi="Times New Roman"/>
          <w:sz w:val="20"/>
          <w:szCs w:val="20"/>
        </w:rPr>
        <w:br/>
        <w:t xml:space="preserve">w obszarze pracy na stanowisku </w:t>
      </w:r>
      <w:r w:rsidRPr="00623543">
        <w:rPr>
          <w:rFonts w:ascii="Times New Roman" w:hAnsi="Times New Roman"/>
          <w:i/>
          <w:sz w:val="20"/>
          <w:szCs w:val="20"/>
        </w:rPr>
        <w:t xml:space="preserve">……………………………………………………………………………………… </w:t>
      </w:r>
      <w:r w:rsidRPr="00623543">
        <w:rPr>
          <w:rFonts w:ascii="Times New Roman" w:hAnsi="Times New Roman"/>
          <w:sz w:val="20"/>
          <w:szCs w:val="20"/>
        </w:rPr>
        <w:t xml:space="preserve">zgodnie z programem stażu </w:t>
      </w:r>
      <w:bookmarkStart w:id="0" w:name="_Hlk85799047"/>
      <w:r w:rsidRPr="00623543">
        <w:rPr>
          <w:rFonts w:ascii="Times New Roman" w:hAnsi="Times New Roman"/>
          <w:sz w:val="20"/>
          <w:szCs w:val="20"/>
        </w:rPr>
        <w:t>stanowiącym załącznik nr 1 do Umowy.</w:t>
      </w:r>
    </w:p>
    <w:bookmarkEnd w:id="0"/>
    <w:p w14:paraId="52D42C0A" w14:textId="77777777" w:rsidR="005115DB" w:rsidRPr="00623543" w:rsidRDefault="005115DB" w:rsidP="005115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Czas pracy Stażysty odbywającego staż nie może przekraczać 8 godzin na dobę i 40 godzin tygodniowo, a w przypadku Stażysty będącego osobą niepełnosprawną zaliczoną do znacznego lub umiarkowanego stopnia niepełnosprawności - 7 godzin na dobę i 35 godzin tygodniowo. </w:t>
      </w:r>
    </w:p>
    <w:p w14:paraId="30AA4E34" w14:textId="77777777" w:rsidR="005115DB" w:rsidRPr="00623543" w:rsidRDefault="005115DB" w:rsidP="005115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lastRenderedPageBreak/>
        <w:t>Staż może być realizowany w elastycznych godzinach lub niepełnej liczbie godzin, jeżeli jest realizowany na stanowiskach, dla których zostało to przewidziane zgodnie z zasadami obowiązującymi w podmiocie przyjmującym na staż.</w:t>
      </w:r>
    </w:p>
    <w:p w14:paraId="1087012D" w14:textId="644DABE8" w:rsidR="005115DB" w:rsidRPr="00623543" w:rsidRDefault="005115DB" w:rsidP="005115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taż realizowany będzie w okresie 4 miesięcy tj. od……….…………..…………….do……………………</w:t>
      </w:r>
      <w:r w:rsidR="000F025D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w systemie……………….zmianowym w godzinach od…………</w:t>
      </w:r>
      <w:r w:rsidR="000F025D">
        <w:rPr>
          <w:rFonts w:ascii="Times New Roman" w:hAnsi="Times New Roman"/>
          <w:sz w:val="20"/>
          <w:szCs w:val="20"/>
        </w:rPr>
        <w:t>………</w:t>
      </w:r>
      <w:r w:rsidRPr="00623543">
        <w:rPr>
          <w:rFonts w:ascii="Times New Roman" w:hAnsi="Times New Roman"/>
          <w:sz w:val="20"/>
          <w:szCs w:val="20"/>
        </w:rPr>
        <w:t>.do……………………</w:t>
      </w:r>
    </w:p>
    <w:p w14:paraId="2644DE7C" w14:textId="77777777" w:rsidR="005115DB" w:rsidRPr="00623543" w:rsidRDefault="005115DB" w:rsidP="005115DB">
      <w:pPr>
        <w:spacing w:after="0"/>
        <w:ind w:left="360"/>
        <w:rPr>
          <w:rFonts w:ascii="Times New Roman" w:hAnsi="Times New Roman"/>
          <w:sz w:val="10"/>
          <w:szCs w:val="10"/>
        </w:rPr>
      </w:pPr>
      <w:r w:rsidRPr="00623543">
        <w:rPr>
          <w:rFonts w:ascii="Times New Roman" w:hAnsi="Times New Roman"/>
          <w:sz w:val="10"/>
          <w:szCs w:val="10"/>
        </w:rPr>
        <w:t xml:space="preserve">                                                      </w:t>
      </w:r>
    </w:p>
    <w:p w14:paraId="3B180B4C" w14:textId="77777777" w:rsidR="005115DB" w:rsidRPr="00623543" w:rsidRDefault="005115DB" w:rsidP="005115DB">
      <w:pPr>
        <w:pStyle w:val="Akapitzlist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Jako miejsce odbywania stażu Pracodawca wskazuje adres: </w:t>
      </w:r>
    </w:p>
    <w:p w14:paraId="24762AB1" w14:textId="77777777" w:rsidR="005115DB" w:rsidRPr="00623543" w:rsidRDefault="005115DB" w:rsidP="005115DB">
      <w:pPr>
        <w:tabs>
          <w:tab w:val="right" w:leader="dot" w:pos="9072"/>
        </w:tabs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.</w:t>
      </w:r>
      <w:r w:rsidRPr="00623543">
        <w:rPr>
          <w:rFonts w:ascii="Times New Roman" w:hAnsi="Times New Roman"/>
          <w:sz w:val="20"/>
          <w:szCs w:val="20"/>
        </w:rPr>
        <w:tab/>
      </w:r>
    </w:p>
    <w:p w14:paraId="64509819" w14:textId="77777777" w:rsidR="005115DB" w:rsidRPr="00623543" w:rsidRDefault="005115DB" w:rsidP="005115DB">
      <w:pPr>
        <w:tabs>
          <w:tab w:val="right" w:leader="dot" w:pos="9072"/>
        </w:tabs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</w:r>
    </w:p>
    <w:p w14:paraId="02E7E215" w14:textId="77777777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>(ul, nr domu, kod pocztowy, miejscowość)</w:t>
      </w:r>
    </w:p>
    <w:p w14:paraId="14D901CB" w14:textId="77777777" w:rsidR="005115DB" w:rsidRPr="00623543" w:rsidRDefault="005115DB" w:rsidP="00FE25E9">
      <w:pPr>
        <w:pStyle w:val="Akapitzlist"/>
        <w:numPr>
          <w:ilvl w:val="0"/>
          <w:numId w:val="49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Opiekunem Stażysty wyznaczonym przez Pracodawcę będzie Pan/Pani:</w:t>
      </w:r>
    </w:p>
    <w:p w14:paraId="64268B22" w14:textId="77777777" w:rsidR="005115DB" w:rsidRPr="00623543" w:rsidRDefault="005115DB" w:rsidP="005115DB">
      <w:pPr>
        <w:pStyle w:val="Akapitzlist"/>
        <w:tabs>
          <w:tab w:val="right" w:leader="dot" w:pos="9072"/>
        </w:tabs>
        <w:spacing w:after="0" w:line="288" w:lineRule="auto"/>
        <w:ind w:left="567" w:hanging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ab/>
      </w:r>
      <w:r w:rsidRPr="00623543">
        <w:rPr>
          <w:rFonts w:ascii="Times New Roman" w:hAnsi="Times New Roman"/>
          <w:sz w:val="20"/>
          <w:szCs w:val="20"/>
        </w:rPr>
        <w:tab/>
      </w:r>
    </w:p>
    <w:p w14:paraId="35B485A6" w14:textId="77777777" w:rsidR="005115DB" w:rsidRPr="00623543" w:rsidRDefault="005115DB" w:rsidP="005115DB">
      <w:pPr>
        <w:spacing w:after="0" w:line="288" w:lineRule="auto"/>
        <w:ind w:left="567" w:hanging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>(imię i nazwisko, wykształcenie, zajmowane stanowisko)</w:t>
      </w:r>
    </w:p>
    <w:p w14:paraId="6977F32A" w14:textId="24B3E7FF" w:rsidR="005115DB" w:rsidRPr="00623543" w:rsidRDefault="005115DB" w:rsidP="00FE25E9">
      <w:p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 xml:space="preserve">             </w:t>
      </w:r>
      <w:r w:rsidRPr="00623543">
        <w:rPr>
          <w:rFonts w:ascii="Times New Roman" w:hAnsi="Times New Roman"/>
          <w:sz w:val="20"/>
          <w:szCs w:val="20"/>
        </w:rPr>
        <w:t>która/y posiada co najmniej dwunastomiesięczne doświadczenie w branży/dziedzinie, w jakiej realizowany jest staż zgodnie z Oświadczeniem złożonym przez Pracodawcę stanowiącym załącznik nr 8 i 8a do Umowy.</w:t>
      </w:r>
    </w:p>
    <w:p w14:paraId="39B88580" w14:textId="77777777" w:rsidR="005115DB" w:rsidRPr="00623543" w:rsidRDefault="005115DB" w:rsidP="005115DB">
      <w:p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14:paraId="76E640E9" w14:textId="77777777" w:rsidR="005115DB" w:rsidRPr="00623543" w:rsidRDefault="005115DB" w:rsidP="005115DB">
      <w:pPr>
        <w:pStyle w:val="Akapitzlist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Stażysta wykonuje swoje obowiązki pod nadzorem opiekuna stażu zgodnie z programem stażu przygotowanym przez Pracodawcę i Realizatora projektu i zaakceptowanym przez Stażystę. Opiekun wprowadza Stażystę w zakres obowiązków oraz zapoznaje z zasadami i procedurami obowiązującymi </w:t>
      </w:r>
      <w:r w:rsidRPr="00623543">
        <w:rPr>
          <w:rFonts w:ascii="Times New Roman" w:hAnsi="Times New Roman"/>
          <w:sz w:val="20"/>
          <w:szCs w:val="20"/>
        </w:rPr>
        <w:br/>
        <w:t>w organizacji, a także monitoruje realizację przydzielonego w programie stażu zakresu obowiązków i celów edukacyjno- zawodowych oraz udziela informacji zwrotnej stażyście na temat osiąganych wyników i stopnia realizacji zadań.</w:t>
      </w:r>
    </w:p>
    <w:p w14:paraId="7A551A6F" w14:textId="77777777" w:rsidR="005115DB" w:rsidRPr="00623543" w:rsidRDefault="005115DB" w:rsidP="005115DB">
      <w:pPr>
        <w:pStyle w:val="Akapitzlist"/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2DE414D4" w14:textId="77777777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1FFD046" w14:textId="196F4330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2</w:t>
      </w:r>
      <w:r w:rsidR="0001679F">
        <w:rPr>
          <w:rFonts w:ascii="Times New Roman" w:hAnsi="Times New Roman"/>
          <w:b/>
          <w:sz w:val="20"/>
          <w:szCs w:val="20"/>
        </w:rPr>
        <w:t>.</w:t>
      </w:r>
    </w:p>
    <w:p w14:paraId="6DE5DD4D" w14:textId="77777777" w:rsidR="005115DB" w:rsidRPr="00623543" w:rsidRDefault="005115DB" w:rsidP="0001679F">
      <w:pPr>
        <w:numPr>
          <w:ilvl w:val="0"/>
          <w:numId w:val="38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eastAsia="Times New Roman" w:hAnsi="Times New Roman"/>
          <w:sz w:val="20"/>
          <w:szCs w:val="20"/>
        </w:rPr>
        <w:t xml:space="preserve">Za udział w stażu Stażysta otrzymuje stypendium stażowe </w:t>
      </w:r>
      <w:r w:rsidRPr="00623543">
        <w:rPr>
          <w:rFonts w:ascii="Times New Roman" w:hAnsi="Times New Roman"/>
          <w:sz w:val="20"/>
          <w:szCs w:val="20"/>
        </w:rPr>
        <w:t xml:space="preserve">w wysokości </w:t>
      </w:r>
      <w:r w:rsidRPr="0062354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1969,64 </w:t>
      </w:r>
      <w:r w:rsidRPr="00623543">
        <w:rPr>
          <w:rFonts w:ascii="Times New Roman" w:hAnsi="Times New Roman"/>
          <w:b/>
          <w:bCs/>
          <w:sz w:val="20"/>
          <w:szCs w:val="20"/>
        </w:rPr>
        <w:t>zł</w:t>
      </w:r>
      <w:r w:rsidRPr="00623543">
        <w:rPr>
          <w:rFonts w:ascii="Times New Roman" w:hAnsi="Times New Roman"/>
          <w:sz w:val="20"/>
          <w:szCs w:val="20"/>
        </w:rPr>
        <w:t xml:space="preserve"> miesięcznie brutto </w:t>
      </w:r>
      <w:proofErr w:type="spellStart"/>
      <w:r w:rsidRPr="00623543">
        <w:rPr>
          <w:rFonts w:ascii="Times New Roman" w:hAnsi="Times New Roman"/>
          <w:sz w:val="20"/>
          <w:szCs w:val="20"/>
        </w:rPr>
        <w:t>brutto</w:t>
      </w:r>
      <w:proofErr w:type="spellEnd"/>
      <w:r w:rsidRPr="00623543">
        <w:rPr>
          <w:rFonts w:ascii="Times New Roman" w:hAnsi="Times New Roman"/>
          <w:sz w:val="20"/>
          <w:szCs w:val="20"/>
        </w:rPr>
        <w:t xml:space="preserve">  (słownie:  tysiąc dziewięćset sześćdziesiąt dziewięć   złotych 64/100). </w:t>
      </w:r>
    </w:p>
    <w:p w14:paraId="2667C4F1" w14:textId="77777777" w:rsidR="005115DB" w:rsidRPr="00623543" w:rsidRDefault="005115DB" w:rsidP="0001679F">
      <w:pPr>
        <w:numPr>
          <w:ilvl w:val="0"/>
          <w:numId w:val="38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arunkiem otrzymania przez Stażystę stypendium jest dostarczenie:</w:t>
      </w:r>
    </w:p>
    <w:p w14:paraId="75FB0FAA" w14:textId="77777777" w:rsidR="005115DB" w:rsidRPr="00623543" w:rsidRDefault="005115DB" w:rsidP="00554237">
      <w:pPr>
        <w:pStyle w:val="Akapitzlist"/>
        <w:numPr>
          <w:ilvl w:val="0"/>
          <w:numId w:val="53"/>
        </w:numPr>
        <w:spacing w:after="0" w:line="288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listy obecności za miesiąc poprzedni do 5 dnia roboczego każdego miesiąca w przypadku pierwszych trzech miesięcy odbywania stażu;</w:t>
      </w:r>
    </w:p>
    <w:p w14:paraId="3B94DCDA" w14:textId="77777777" w:rsidR="005115DB" w:rsidRPr="00623543" w:rsidRDefault="005115DB" w:rsidP="00554237">
      <w:pPr>
        <w:pStyle w:val="Akapitzlist"/>
        <w:numPr>
          <w:ilvl w:val="0"/>
          <w:numId w:val="53"/>
        </w:numPr>
        <w:spacing w:after="0" w:line="288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ełnej dokumentacji wymaganej do rozliczenia stażu wymienione w ust. 3 do 10 dnia roboczego od dnia zakończenia stażu.</w:t>
      </w:r>
    </w:p>
    <w:p w14:paraId="58E966D8" w14:textId="77777777" w:rsidR="005115DB" w:rsidRPr="00623543" w:rsidRDefault="005115DB" w:rsidP="005115DB">
      <w:pPr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D1B4988" w14:textId="77777777" w:rsidR="005115DB" w:rsidRPr="00623543" w:rsidRDefault="005115DB" w:rsidP="0001679F">
      <w:pPr>
        <w:numPr>
          <w:ilvl w:val="0"/>
          <w:numId w:val="38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Do rozliczenia i zakończenia stażu Stażysta musi dostarczyć do Realizatora Projektu: </w:t>
      </w:r>
    </w:p>
    <w:p w14:paraId="6AE0B0CF" w14:textId="77777777" w:rsidR="005115DB" w:rsidRPr="00623543" w:rsidRDefault="005115DB" w:rsidP="00554237">
      <w:pPr>
        <w:numPr>
          <w:ilvl w:val="0"/>
          <w:numId w:val="46"/>
        </w:numPr>
        <w:spacing w:after="0" w:line="288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prawidłowo wypełnioną listę obecności (oryginał) potwierdzającą realizację Stażu, </w:t>
      </w:r>
    </w:p>
    <w:p w14:paraId="48EBDD33" w14:textId="77777777" w:rsidR="005115DB" w:rsidRPr="00623543" w:rsidRDefault="005115DB" w:rsidP="00554237">
      <w:pPr>
        <w:numPr>
          <w:ilvl w:val="0"/>
          <w:numId w:val="46"/>
        </w:numPr>
        <w:spacing w:after="0" w:line="288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prawidłowo wypełniony Dziennik Stażu (oryginał) podpisany przez Opiekuna Stażysty, </w:t>
      </w:r>
    </w:p>
    <w:p w14:paraId="1B91CBDD" w14:textId="77777777" w:rsidR="005115DB" w:rsidRPr="00623543" w:rsidRDefault="005115DB" w:rsidP="00554237">
      <w:pPr>
        <w:numPr>
          <w:ilvl w:val="0"/>
          <w:numId w:val="46"/>
        </w:numPr>
        <w:spacing w:after="0" w:line="288" w:lineRule="auto"/>
        <w:ind w:left="79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świadczenie o odbyciu stażu podpisane przez Opiekuna stażu i Pracodawcę.</w:t>
      </w:r>
    </w:p>
    <w:p w14:paraId="4346AB10" w14:textId="77777777" w:rsidR="005115DB" w:rsidRPr="00623543" w:rsidRDefault="005115DB" w:rsidP="0001679F">
      <w:pPr>
        <w:pStyle w:val="Akapitzlist"/>
        <w:numPr>
          <w:ilvl w:val="0"/>
          <w:numId w:val="38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tażysta nie otrzymuje stypendium za dni nieobecności nieusprawiedliwionej. </w:t>
      </w:r>
    </w:p>
    <w:p w14:paraId="091D4D1F" w14:textId="77777777" w:rsidR="005115DB" w:rsidRPr="00623543" w:rsidRDefault="005115DB" w:rsidP="0001679F">
      <w:pPr>
        <w:pStyle w:val="Akapitzlist"/>
        <w:numPr>
          <w:ilvl w:val="0"/>
          <w:numId w:val="38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typendium stażowe zostanie wypłacone Stażyście na konto: </w:t>
      </w:r>
    </w:p>
    <w:p w14:paraId="44245C9A" w14:textId="77777777" w:rsidR="005115DB" w:rsidRPr="00623543" w:rsidRDefault="005115DB" w:rsidP="005115DB">
      <w:pPr>
        <w:spacing w:after="0" w:line="288" w:lineRule="auto"/>
        <w:ind w:left="709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8612" w:type="dxa"/>
        <w:jc w:val="center"/>
        <w:tblLook w:val="04A0" w:firstRow="1" w:lastRow="0" w:firstColumn="1" w:lastColumn="0" w:noHBand="0" w:noVBand="1"/>
      </w:tblPr>
      <w:tblGrid>
        <w:gridCol w:w="1428"/>
        <w:gridCol w:w="276"/>
        <w:gridCol w:w="276"/>
        <w:gridCol w:w="275"/>
        <w:gridCol w:w="276"/>
        <w:gridCol w:w="275"/>
        <w:gridCol w:w="276"/>
        <w:gridCol w:w="276"/>
        <w:gridCol w:w="275"/>
        <w:gridCol w:w="277"/>
        <w:gridCol w:w="276"/>
        <w:gridCol w:w="277"/>
        <w:gridCol w:w="276"/>
        <w:gridCol w:w="277"/>
        <w:gridCol w:w="277"/>
        <w:gridCol w:w="276"/>
        <w:gridCol w:w="277"/>
        <w:gridCol w:w="276"/>
        <w:gridCol w:w="277"/>
        <w:gridCol w:w="276"/>
        <w:gridCol w:w="277"/>
        <w:gridCol w:w="277"/>
        <w:gridCol w:w="276"/>
        <w:gridCol w:w="277"/>
        <w:gridCol w:w="276"/>
        <w:gridCol w:w="277"/>
        <w:gridCol w:w="277"/>
      </w:tblGrid>
      <w:tr w:rsidR="005115DB" w:rsidRPr="00623543" w14:paraId="23BEE9B2" w14:textId="77777777" w:rsidTr="00623543">
        <w:trPr>
          <w:trHeight w:val="380"/>
          <w:jc w:val="center"/>
        </w:trPr>
        <w:tc>
          <w:tcPr>
            <w:tcW w:w="883" w:type="dxa"/>
            <w:vAlign w:val="center"/>
          </w:tcPr>
          <w:p w14:paraId="42015E94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NAZWA BANKU</w:t>
            </w:r>
          </w:p>
        </w:tc>
        <w:tc>
          <w:tcPr>
            <w:tcW w:w="7729" w:type="dxa"/>
            <w:gridSpan w:val="26"/>
            <w:vAlign w:val="center"/>
          </w:tcPr>
          <w:p w14:paraId="49963D6A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B" w:rsidRPr="00623543" w14:paraId="1FBA6A2D" w14:textId="77777777" w:rsidTr="00623543">
        <w:trPr>
          <w:trHeight w:val="380"/>
          <w:jc w:val="center"/>
        </w:trPr>
        <w:tc>
          <w:tcPr>
            <w:tcW w:w="883" w:type="dxa"/>
            <w:vAlign w:val="center"/>
          </w:tcPr>
          <w:p w14:paraId="6E181180" w14:textId="52B2D157" w:rsidR="005115DB" w:rsidRPr="00623543" w:rsidRDefault="0055786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WŁAŚCICIEL KONTA</w:t>
            </w:r>
          </w:p>
        </w:tc>
        <w:tc>
          <w:tcPr>
            <w:tcW w:w="7729" w:type="dxa"/>
            <w:gridSpan w:val="26"/>
            <w:vAlign w:val="center"/>
          </w:tcPr>
          <w:p w14:paraId="2C64526A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B" w:rsidRPr="00623543" w14:paraId="35CB9DE7" w14:textId="77777777" w:rsidTr="00623543">
        <w:trPr>
          <w:trHeight w:val="491"/>
          <w:jc w:val="center"/>
        </w:trPr>
        <w:tc>
          <w:tcPr>
            <w:tcW w:w="883" w:type="dxa"/>
            <w:vAlign w:val="center"/>
          </w:tcPr>
          <w:p w14:paraId="4D8806A1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NR RACHUNKU</w:t>
            </w:r>
          </w:p>
        </w:tc>
        <w:tc>
          <w:tcPr>
            <w:tcW w:w="296" w:type="dxa"/>
            <w:vAlign w:val="center"/>
          </w:tcPr>
          <w:p w14:paraId="767336DC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3D0C9719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  <w:vAlign w:val="center"/>
          </w:tcPr>
          <w:p w14:paraId="270D799E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4AFF6C94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  <w:vAlign w:val="center"/>
          </w:tcPr>
          <w:p w14:paraId="43F53CDC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322CAE9F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7733D669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1AB57362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3E18262E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3F7D99AA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507CD843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60816372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5ED0F5D6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11740263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2A8C5C2B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65B8AD0B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78D36D83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621D37B8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15EF74DF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1E635F7D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6552F508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3A8F1DB5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1F736E84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2A63758D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4A17385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00D9923B" w14:textId="77777777" w:rsidR="005115DB" w:rsidRPr="00623543" w:rsidRDefault="005115DB" w:rsidP="006235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570CC" w14:textId="77777777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</w:p>
    <w:p w14:paraId="37752B29" w14:textId="77777777" w:rsidR="005115DB" w:rsidRPr="00623543" w:rsidRDefault="005115DB" w:rsidP="005115DB">
      <w:pPr>
        <w:pStyle w:val="Akapitzlist"/>
        <w:numPr>
          <w:ilvl w:val="0"/>
          <w:numId w:val="38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lastRenderedPageBreak/>
        <w:t xml:space="preserve">Stypendium wypłacone będzie w terminie do 10 dni roboczych od dnia dostarczenia prawidłowo wypełnionych dokumentów, o których mowa w ust. 2 </w:t>
      </w:r>
      <w:proofErr w:type="spellStart"/>
      <w:r w:rsidRPr="00623543">
        <w:rPr>
          <w:rFonts w:ascii="Times New Roman" w:hAnsi="Times New Roman"/>
          <w:sz w:val="20"/>
          <w:szCs w:val="20"/>
        </w:rPr>
        <w:t>ppkt</w:t>
      </w:r>
      <w:proofErr w:type="spellEnd"/>
      <w:r w:rsidRPr="00623543">
        <w:rPr>
          <w:rFonts w:ascii="Times New Roman" w:hAnsi="Times New Roman"/>
          <w:sz w:val="20"/>
          <w:szCs w:val="20"/>
        </w:rPr>
        <w:t xml:space="preserve">. a), a na zakończenie stażu, o których mowa w ust. 2 </w:t>
      </w:r>
      <w:proofErr w:type="spellStart"/>
      <w:r w:rsidRPr="00623543">
        <w:rPr>
          <w:rFonts w:ascii="Times New Roman" w:hAnsi="Times New Roman"/>
          <w:sz w:val="20"/>
          <w:szCs w:val="20"/>
        </w:rPr>
        <w:t>ppkt</w:t>
      </w:r>
      <w:proofErr w:type="spellEnd"/>
      <w:r w:rsidRPr="00623543">
        <w:rPr>
          <w:rFonts w:ascii="Times New Roman" w:hAnsi="Times New Roman"/>
          <w:sz w:val="20"/>
          <w:szCs w:val="20"/>
        </w:rPr>
        <w:t>. b).</w:t>
      </w:r>
    </w:p>
    <w:p w14:paraId="250590B3" w14:textId="15864D0A" w:rsidR="005115DB" w:rsidRDefault="005115DB" w:rsidP="005115DB">
      <w:pPr>
        <w:pStyle w:val="Akapitzlist"/>
        <w:numPr>
          <w:ilvl w:val="0"/>
          <w:numId w:val="38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Opóźnienie w wypłacie stypendium za staż, które wynika z opóźnień w przekazywaniu na rachunek Realizatora Projektu środków Regionalnego Programu Operacyjnego Województwa Dolnośląskiego 2014-2020 związanych z realizacją projektu nie może stanowić podstawy do roszczeń z tytułu niniejszej umowy. </w:t>
      </w:r>
    </w:p>
    <w:p w14:paraId="5C46461B" w14:textId="77777777" w:rsidR="00554237" w:rsidRPr="00623543" w:rsidRDefault="00554237" w:rsidP="00554237">
      <w:pPr>
        <w:pStyle w:val="Akapitzlist"/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618CDD78" w14:textId="3D83D073" w:rsidR="005115DB" w:rsidRPr="00623543" w:rsidRDefault="005115DB" w:rsidP="005115DB">
      <w:pPr>
        <w:pStyle w:val="Nagwek1"/>
        <w:spacing w:line="288" w:lineRule="auto"/>
        <w:ind w:left="438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543">
        <w:rPr>
          <w:rFonts w:ascii="Times New Roman" w:hAnsi="Times New Roman" w:cs="Times New Roman"/>
          <w:b/>
          <w:color w:val="auto"/>
          <w:sz w:val="20"/>
          <w:szCs w:val="20"/>
        </w:rPr>
        <w:t>§ 3</w:t>
      </w:r>
      <w:r w:rsidR="003234F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74193881" w14:textId="77777777" w:rsidR="005115DB" w:rsidRPr="00623543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Realizator Projektu na wniosek Pracodawcy może pozbawić Stażystę możliwości kontynuowania stażu lub pozbawić Stażystę stypendium w przypadku: </w:t>
      </w:r>
    </w:p>
    <w:p w14:paraId="0699ACFF" w14:textId="77777777" w:rsidR="005115DB" w:rsidRPr="00623543" w:rsidRDefault="005115DB" w:rsidP="007E01D9">
      <w:pPr>
        <w:numPr>
          <w:ilvl w:val="1"/>
          <w:numId w:val="39"/>
        </w:numPr>
        <w:spacing w:after="0" w:line="288" w:lineRule="auto"/>
        <w:ind w:left="96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nieusprawiedliwionej nieobecności podczas więcej niż jednego dnia stażu , </w:t>
      </w:r>
    </w:p>
    <w:p w14:paraId="508E5720" w14:textId="77777777" w:rsidR="005115DB" w:rsidRPr="00623543" w:rsidRDefault="005115DB" w:rsidP="007E01D9">
      <w:pPr>
        <w:numPr>
          <w:ilvl w:val="1"/>
          <w:numId w:val="39"/>
        </w:numPr>
        <w:spacing w:after="0" w:line="288" w:lineRule="auto"/>
        <w:ind w:left="96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naruszenia przez Stażystę przepisów prawa lub regulaminu pracy obowiązującego u Pracodawcy, w szczególności stawienia się do pracy w stanie wskazującym na spożycie alkoholu, narkotyków lub środków psychotropowych, lub spożywania w miejscu pracy alkoholu, narkotyków lub środków psychotropowych;</w:t>
      </w:r>
    </w:p>
    <w:p w14:paraId="7FB15212" w14:textId="77777777" w:rsidR="005115DB" w:rsidRPr="00623543" w:rsidRDefault="005115DB" w:rsidP="007E01D9">
      <w:pPr>
        <w:numPr>
          <w:ilvl w:val="1"/>
          <w:numId w:val="39"/>
        </w:numPr>
        <w:spacing w:after="0" w:line="288" w:lineRule="auto"/>
        <w:ind w:left="96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naruszenia przez stażystę przepisów prawa i regulaminu pracy obowiązującego u podmiotu przyjmującego na staż;</w:t>
      </w:r>
    </w:p>
    <w:p w14:paraId="50A66883" w14:textId="77777777" w:rsidR="005115DB" w:rsidRPr="00623543" w:rsidRDefault="005115DB" w:rsidP="007E01D9">
      <w:pPr>
        <w:numPr>
          <w:ilvl w:val="1"/>
          <w:numId w:val="39"/>
        </w:numPr>
        <w:spacing w:after="0" w:line="288" w:lineRule="auto"/>
        <w:ind w:left="96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gdy łączny okres udokumentowanej niezdolności do pracy w okresie odbywania stażu wynosi więcej niż 60 dni i Pracodawca wystąpi z wnioskiem o rozwiązanie umowy;</w:t>
      </w:r>
    </w:p>
    <w:p w14:paraId="1B0439B1" w14:textId="77777777" w:rsidR="005115DB" w:rsidRPr="00623543" w:rsidRDefault="005115DB" w:rsidP="007E01D9">
      <w:pPr>
        <w:numPr>
          <w:ilvl w:val="1"/>
          <w:numId w:val="39"/>
        </w:numPr>
        <w:spacing w:after="0" w:line="288" w:lineRule="auto"/>
        <w:ind w:left="964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niezrealizowania programu stażu. </w:t>
      </w:r>
    </w:p>
    <w:p w14:paraId="0C25F573" w14:textId="77777777" w:rsidR="005115DB" w:rsidRPr="00623543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odjęcie przez Realizatora projektu decyzji o przerwaniu stażu i rozwiązaniu Umowy następuje po wysłuchaniu uczestnika projektu.</w:t>
      </w:r>
    </w:p>
    <w:p w14:paraId="2745EE75" w14:textId="77777777" w:rsidR="005115DB" w:rsidRPr="00623543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Realizator Projektu, w tym na wniosek Stażysty, może rozwiązać umowę z Pracodawcą w przypadku nierealizowania przez Pracodawcę warunków odbywania stażu określonych w Umowie.</w:t>
      </w:r>
    </w:p>
    <w:p w14:paraId="40D9C264" w14:textId="77777777" w:rsidR="005115DB" w:rsidRPr="00623543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Rozwiązanie umowy z Pracodawcą na wniosek Stażysty następuje po wysłuchaniu Pracodawcy. </w:t>
      </w:r>
    </w:p>
    <w:p w14:paraId="7D033F88" w14:textId="77777777" w:rsidR="005115DB" w:rsidRPr="00623543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Realizator Projektu zapewnia Stażyście miejsce stażu u innego Pracodawcy w przypadku nierealizowania przez Pracodawcę warunków odbywania stażu określonych w Umowie Stażowej.</w:t>
      </w:r>
    </w:p>
    <w:p w14:paraId="00A93002" w14:textId="77777777" w:rsidR="005115DB" w:rsidRPr="00623543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Umowa Stażowa może zostać rozwiązana również w przypadku, gdy Stażysta podczas odbywania stażu podejmie pracę zarobkową, wykonywaną na podstawie umowy o pracę.</w:t>
      </w:r>
      <w:r w:rsidRPr="00623543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75A369E8" w14:textId="771E6493" w:rsidR="005115DB" w:rsidRDefault="005115DB" w:rsidP="005115DB">
      <w:pPr>
        <w:numPr>
          <w:ilvl w:val="0"/>
          <w:numId w:val="39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 przypadku rozwiązania Umowy, stypendium Stażysty będzie wypłacone proporcjonalnie do zrealizowanych godzin stażu.</w:t>
      </w:r>
    </w:p>
    <w:p w14:paraId="640561BF" w14:textId="7B83C051" w:rsidR="003234F6" w:rsidRDefault="003234F6" w:rsidP="003234F6">
      <w:pPr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875F025" w14:textId="77777777" w:rsidR="003234F6" w:rsidRPr="00623543" w:rsidRDefault="003234F6" w:rsidP="003234F6">
      <w:pPr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1922D76E" w14:textId="04E0B37B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4</w:t>
      </w:r>
      <w:r w:rsidR="003234F6">
        <w:rPr>
          <w:rFonts w:ascii="Times New Roman" w:hAnsi="Times New Roman"/>
          <w:b/>
          <w:sz w:val="20"/>
          <w:szCs w:val="20"/>
        </w:rPr>
        <w:t>.</w:t>
      </w:r>
    </w:p>
    <w:p w14:paraId="68AF566C" w14:textId="77777777" w:rsidR="005115DB" w:rsidRPr="00623543" w:rsidRDefault="005115DB" w:rsidP="003234F6">
      <w:pPr>
        <w:numPr>
          <w:ilvl w:val="0"/>
          <w:numId w:val="40"/>
        </w:numPr>
        <w:spacing w:after="0" w:line="288" w:lineRule="auto"/>
        <w:ind w:left="510" w:hanging="51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tażysta ma prawo do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9367AB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otrzymania stypendium stażowego zgodnie z zasadami określonymi w § 2;</w:t>
      </w:r>
    </w:p>
    <w:p w14:paraId="16FCDD52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ubezpieczenia zdrowotnego;</w:t>
      </w:r>
    </w:p>
    <w:p w14:paraId="7DC3503A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ubezpieczenia od następstw nieszczęśliwych wypadków/ z tytułu wypadku przy pracy lub choroby zawodowej;</w:t>
      </w:r>
    </w:p>
    <w:p w14:paraId="48E9BF2D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równego traktowania;</w:t>
      </w:r>
    </w:p>
    <w:p w14:paraId="4A57EFCC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kontaktowania się z Realizatorem Projektu w sprawach związanych z udziałem w projekcie i realizacją stażu;</w:t>
      </w:r>
    </w:p>
    <w:p w14:paraId="2A9745C5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nioskowania, w uzasadnionych przypadkach, o zmianę miejsca odbywania stażu;</w:t>
      </w:r>
    </w:p>
    <w:p w14:paraId="085C562F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badań lekarskich;</w:t>
      </w:r>
    </w:p>
    <w:p w14:paraId="596304B7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do otrzymania 2 dni wolnego za każde 30 dni kalendarzowe odbytego stażu.</w:t>
      </w:r>
      <w:r w:rsidRPr="00623543">
        <w:rPr>
          <w:rFonts w:ascii="Times New Roman" w:eastAsia="Arial" w:hAnsi="Times New Roman"/>
          <w:sz w:val="24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Za ostatni miesiąc odbywania stażu pracodawca jest obowiązany udzielić dni wolnych przed upływem terminu zakończenia stażu. Za udzielone dni wolne przysługuje stypendium;</w:t>
      </w:r>
    </w:p>
    <w:p w14:paraId="46B8D0CC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lastRenderedPageBreak/>
        <w:t xml:space="preserve">stypendium w pełnej wysokości za okres udokumentowanej niezdolności do pracy </w:t>
      </w:r>
      <w:bookmarkStart w:id="1" w:name="_Hlk85800156"/>
      <w:r w:rsidRPr="00623543">
        <w:rPr>
          <w:rFonts w:ascii="Times New Roman" w:hAnsi="Times New Roman"/>
          <w:sz w:val="20"/>
          <w:szCs w:val="20"/>
        </w:rPr>
        <w:t xml:space="preserve">(nie dłuższej niż 60 dni w przypadku kiedy Pracodawca wystąpi z wnioskiem o rozwiązanie umowy ) </w:t>
      </w:r>
      <w:bookmarkEnd w:id="1"/>
      <w:r w:rsidRPr="00623543">
        <w:rPr>
          <w:rFonts w:ascii="Times New Roman" w:hAnsi="Times New Roman"/>
          <w:sz w:val="20"/>
          <w:szCs w:val="20"/>
        </w:rPr>
        <w:t>przypadający w okresie odbywania stażu, za który na podstawie odrębnych przepisów pracownicy zachowują prawo do stypendium pod warunkiem przedstawienia zwolnienia lekarskiego;</w:t>
      </w:r>
    </w:p>
    <w:p w14:paraId="3B2F06AA" w14:textId="77777777" w:rsidR="005115DB" w:rsidRPr="00623543" w:rsidRDefault="005115DB" w:rsidP="005115DB">
      <w:pPr>
        <w:numPr>
          <w:ilvl w:val="1"/>
          <w:numId w:val="40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typendium ustalanego proporcjonalnie w przypadku niższego miesięcznego wymiaru godzin (mniej niż 20 dni roboczych) niezawinionego ze strony Stażysty i Pracodawcy.</w:t>
      </w:r>
    </w:p>
    <w:p w14:paraId="161F7875" w14:textId="77777777" w:rsidR="005115DB" w:rsidRPr="00623543" w:rsidRDefault="005115DB" w:rsidP="005115DB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505CEC08" w14:textId="77777777" w:rsidR="005115DB" w:rsidRPr="00623543" w:rsidRDefault="005115DB" w:rsidP="003234F6">
      <w:pPr>
        <w:numPr>
          <w:ilvl w:val="0"/>
          <w:numId w:val="40"/>
        </w:numPr>
        <w:spacing w:after="0" w:line="288" w:lineRule="auto"/>
        <w:ind w:left="454" w:hanging="454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tażysta ma obowiązek: </w:t>
      </w:r>
    </w:p>
    <w:p w14:paraId="17D7CC58" w14:textId="77777777" w:rsidR="005115DB" w:rsidRPr="00623543" w:rsidRDefault="005115DB" w:rsidP="003234F6">
      <w:pPr>
        <w:pStyle w:val="Akapitzlist"/>
        <w:numPr>
          <w:ilvl w:val="0"/>
          <w:numId w:val="50"/>
        </w:numPr>
        <w:spacing w:after="0" w:line="288" w:lineRule="auto"/>
        <w:ind w:left="992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zestrzegać ustalonego przez podmiot przyjmujący na staż rozkładu czasu pracy stażu;</w:t>
      </w:r>
    </w:p>
    <w:p w14:paraId="4CC712DA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umiennie i starannie wykonywać zadania objęte programem stażu oraz stosować się do poleceń podmiotu przyjmującego na staż i opiekuna, o ile nie są one sprzeczne z prawem;</w:t>
      </w:r>
    </w:p>
    <w:p w14:paraId="0C2B0898" w14:textId="28611FD4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zestrzegać przepisów i zasad obowiązujących u podmiotu przyjmującego na staż, w szczególności regulaminu pracy, tajemnicy służbowej, zasad bezpieczeństwa i higieny pracy oraz przepisów przeciwpożarowych;</w:t>
      </w:r>
    </w:p>
    <w:p w14:paraId="69F56910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porządzać sprawozdanie z przebiegu stażu (dziennik stażu) zawierające informacje o wykonywanych zadaniach oraz nabytych umiejętnościach praktycznych;</w:t>
      </w:r>
    </w:p>
    <w:p w14:paraId="06CC6D59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ykonać pracę bądź uzyskać  kwalifikacje lub umiejętności zawodowe, które po zakończeniu stażu przekazane Realizatorowi Projektu wraz z opinią wystawioną przez podmiot przyjmujący na staż;</w:t>
      </w:r>
    </w:p>
    <w:p w14:paraId="6B8B9D56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poznać się z obowiązującymi u Pracodawcy regulaminami i zasadami pracy na poszczególnych stanowiskach, Programem Stażu oraz kryteriami oceniania Stażu, które opisane są w Dzienniku stażu;</w:t>
      </w:r>
    </w:p>
    <w:p w14:paraId="661FDA4F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niezwłocznie powiadomić (telefonicznie lub mailowo) Realizatora Projektu i Pracodawcę                    o nieobecności na stażu;</w:t>
      </w:r>
    </w:p>
    <w:p w14:paraId="6F070275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dbać o sprzęt udostępniony podczas realizacji stażu;</w:t>
      </w:r>
    </w:p>
    <w:p w14:paraId="7AF622B5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odpisywać się każdorazowo na liście obecności dostępnej w miejscu realizacji stażu;</w:t>
      </w:r>
    </w:p>
    <w:p w14:paraId="4F9E82A6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ystematycznie prowadzić Dziennik Stażu, którego wzór stanowi załącznik nr 2 do Umowy;</w:t>
      </w:r>
    </w:p>
    <w:p w14:paraId="0F06EEC1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chowywać podczas realizacji stażu dyscyplinę, w szczególności poprzez:</w:t>
      </w:r>
    </w:p>
    <w:p w14:paraId="18020A6D" w14:textId="61E7E8F4" w:rsidR="005115DB" w:rsidRPr="00165EE2" w:rsidRDefault="005115DB" w:rsidP="00165EE2">
      <w:pPr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165EE2">
        <w:rPr>
          <w:rFonts w:ascii="Times New Roman" w:hAnsi="Times New Roman"/>
          <w:sz w:val="20"/>
          <w:szCs w:val="20"/>
        </w:rPr>
        <w:t>- przestrzeganie regulaminów i przepisów organizacyjno-porządkowych obowiązujących</w:t>
      </w:r>
      <w:r w:rsidR="00165EE2">
        <w:rPr>
          <w:rFonts w:ascii="Times New Roman" w:hAnsi="Times New Roman"/>
          <w:sz w:val="20"/>
          <w:szCs w:val="20"/>
        </w:rPr>
        <w:t xml:space="preserve"> u     Pracodawcy</w:t>
      </w:r>
    </w:p>
    <w:p w14:paraId="2156C6CD" w14:textId="573B096C" w:rsidR="005115DB" w:rsidRPr="00623543" w:rsidRDefault="005115DB" w:rsidP="00165EE2">
      <w:pPr>
        <w:pStyle w:val="Akapitzlist"/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-</w:t>
      </w:r>
      <w:r w:rsidR="00165EE2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uczestnictwa w wyznaczonym terminie w szkoleniach BHP i P.POŻ,</w:t>
      </w:r>
    </w:p>
    <w:p w14:paraId="191559BA" w14:textId="0EA3388F" w:rsidR="005115DB" w:rsidRPr="00623543" w:rsidRDefault="005115DB" w:rsidP="00165EE2">
      <w:pPr>
        <w:pStyle w:val="Akapitzlist"/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-</w:t>
      </w:r>
      <w:r w:rsidR="00165EE2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 xml:space="preserve">przestrzeganie przepisów bezpieczeństwa i higieny pracy oraz przepisów przeciwpożarowych, </w:t>
      </w:r>
    </w:p>
    <w:p w14:paraId="631FF156" w14:textId="4FCB068B" w:rsidR="005115DB" w:rsidRPr="00623543" w:rsidRDefault="005115DB" w:rsidP="00165EE2">
      <w:pPr>
        <w:pStyle w:val="Akapitzlist"/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-</w:t>
      </w:r>
      <w:r w:rsidR="00165EE2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prezentowanie właściwej postawy i kultury osobistej,</w:t>
      </w:r>
    </w:p>
    <w:p w14:paraId="5B7A55FE" w14:textId="79A964CA" w:rsidR="005115DB" w:rsidRPr="00623543" w:rsidRDefault="005115DB" w:rsidP="00165EE2">
      <w:pPr>
        <w:pStyle w:val="Akapitzlist"/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-</w:t>
      </w:r>
      <w:r w:rsidR="00165EE2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odpowiedni ubiór,</w:t>
      </w:r>
    </w:p>
    <w:p w14:paraId="7F41E4BC" w14:textId="18235346" w:rsidR="005115DB" w:rsidRPr="00623543" w:rsidRDefault="005115DB" w:rsidP="00165EE2">
      <w:pPr>
        <w:pStyle w:val="Akapitzlist"/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-</w:t>
      </w:r>
      <w:r w:rsidR="00165EE2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punktualne rozpoczynanie i kończenie stażu,</w:t>
      </w:r>
    </w:p>
    <w:p w14:paraId="1DF0FCFB" w14:textId="5C068B30" w:rsidR="005115DB" w:rsidRPr="00623543" w:rsidRDefault="005115DB" w:rsidP="00165EE2">
      <w:pPr>
        <w:pStyle w:val="Akapitzlist"/>
        <w:spacing w:after="0" w:line="288" w:lineRule="auto"/>
        <w:ind w:left="90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-</w:t>
      </w:r>
      <w:r w:rsidR="00165EE2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dostosowanie się do ustalonego harmonogramu Stażu,</w:t>
      </w:r>
    </w:p>
    <w:p w14:paraId="4125E640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zedłożyć  Realizatorowi Projektu dokumenty niezbędne do zaliczenia stażu określone w § 2 pkt 3 niniejszej Umowy,  w terminie do 10 dni roboczych od zakończenia realizacji stażu;</w:t>
      </w:r>
    </w:p>
    <w:p w14:paraId="65FF0083" w14:textId="77777777" w:rsidR="005115DB" w:rsidRPr="00623543" w:rsidRDefault="005115DB" w:rsidP="005115DB">
      <w:pPr>
        <w:pStyle w:val="Akapitzlist"/>
        <w:numPr>
          <w:ilvl w:val="0"/>
          <w:numId w:val="50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przekazać Realizatorowi Projektu informacje dotyczące swojej sytuacji zawodowej do 4 tygodni od zakończenia udziału w Projekcie.  </w:t>
      </w:r>
    </w:p>
    <w:p w14:paraId="02C38493" w14:textId="77777777" w:rsidR="005115DB" w:rsidRPr="00623543" w:rsidRDefault="005115DB" w:rsidP="005115DB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21C1ACDB" w14:textId="77777777" w:rsidR="005115DB" w:rsidRPr="00623543" w:rsidRDefault="005115DB" w:rsidP="005115DB">
      <w:pPr>
        <w:spacing w:after="0" w:line="288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               </w:t>
      </w:r>
    </w:p>
    <w:p w14:paraId="1E1122E8" w14:textId="4CE356DB" w:rsidR="005115DB" w:rsidRPr="00623543" w:rsidRDefault="005115DB" w:rsidP="005115DB">
      <w:pPr>
        <w:spacing w:after="0" w:line="288" w:lineRule="auto"/>
        <w:ind w:left="851" w:hanging="851"/>
        <w:jc w:val="center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5</w:t>
      </w:r>
      <w:r w:rsidR="002C435F">
        <w:rPr>
          <w:rFonts w:ascii="Times New Roman" w:hAnsi="Times New Roman"/>
          <w:b/>
          <w:sz w:val="20"/>
          <w:szCs w:val="20"/>
        </w:rPr>
        <w:t>.</w:t>
      </w:r>
    </w:p>
    <w:p w14:paraId="1274E47E" w14:textId="77777777" w:rsidR="005115DB" w:rsidRPr="00623543" w:rsidRDefault="005115DB" w:rsidP="001C7A63">
      <w:pPr>
        <w:pStyle w:val="Akapitzlist"/>
        <w:numPr>
          <w:ilvl w:val="0"/>
          <w:numId w:val="52"/>
        </w:numPr>
        <w:spacing w:after="0" w:line="288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 ramach projektu Pracodawca ponosi koszty organizacji stażu stanowiące wkład własny do projektu </w:t>
      </w:r>
    </w:p>
    <w:p w14:paraId="296E70D2" w14:textId="2BBF92DF" w:rsidR="005115DB" w:rsidRPr="00623543" w:rsidRDefault="005115DB" w:rsidP="001C7A63">
      <w:pPr>
        <w:pStyle w:val="Akapitzlist"/>
        <w:spacing w:after="0" w:line="288" w:lineRule="auto"/>
        <w:ind w:left="454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 kwocie </w:t>
      </w:r>
      <w:r w:rsidRPr="00623543">
        <w:rPr>
          <w:rFonts w:ascii="Times New Roman" w:hAnsi="Times New Roman"/>
          <w:b/>
          <w:sz w:val="20"/>
          <w:szCs w:val="20"/>
        </w:rPr>
        <w:t>nie niższej niż 2 350,00 zł</w:t>
      </w:r>
      <w:r w:rsidRPr="00623543">
        <w:rPr>
          <w:rFonts w:ascii="Times New Roman" w:hAnsi="Times New Roman"/>
          <w:sz w:val="20"/>
          <w:szCs w:val="20"/>
        </w:rPr>
        <w:t xml:space="preserve"> (słownie: dwa tysiące trzysta pięćdziesiąt złotych 00/100), która </w:t>
      </w:r>
      <w:r w:rsidR="001C7A63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uwzględnia:</w:t>
      </w:r>
    </w:p>
    <w:p w14:paraId="0CEAE0DD" w14:textId="77777777" w:rsidR="005115DB" w:rsidRPr="00623543" w:rsidRDefault="005115DB" w:rsidP="005115DB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koszty części dotychczasowego wynagrodzenia opiekuna stażysty w przypadku częściowego zwolnienia go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</w:t>
      </w:r>
      <w:r w:rsidRPr="00623543">
        <w:rPr>
          <w:rFonts w:ascii="Times New Roman" w:hAnsi="Times New Roman"/>
          <w:sz w:val="20"/>
          <w:szCs w:val="20"/>
        </w:rPr>
        <w:lastRenderedPageBreak/>
        <w:t>opiekun może otrzymać refundację za opiekę nad maksymalnie 3 stażystami (kwoty wynagrodzenia opiekuna stażysty, o których mowa w podpunkcie, nie uwzględniają kosztów po stronie pracodawcy)</w:t>
      </w:r>
    </w:p>
    <w:p w14:paraId="29C13715" w14:textId="77777777" w:rsidR="005115DB" w:rsidRPr="00623543" w:rsidRDefault="005115DB" w:rsidP="005115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lub</w:t>
      </w:r>
    </w:p>
    <w:p w14:paraId="746AEE54" w14:textId="0B42C12B" w:rsidR="005115DB" w:rsidRPr="00623543" w:rsidRDefault="005115DB" w:rsidP="005115DB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koszty dodatku do wynagrodzenia opiekuna stażysty w sytuacji, gdy nie został zwolniony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 </w:t>
      </w:r>
    </w:p>
    <w:p w14:paraId="4545F437" w14:textId="77777777" w:rsidR="005115DB" w:rsidRPr="00623543" w:rsidRDefault="005115DB" w:rsidP="005115DB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i/lub</w:t>
      </w:r>
    </w:p>
    <w:p w14:paraId="27B6CACF" w14:textId="77777777" w:rsidR="005115DB" w:rsidRPr="00623543" w:rsidRDefault="005115DB" w:rsidP="0055732B">
      <w:pPr>
        <w:pStyle w:val="Akapitzlist"/>
        <w:numPr>
          <w:ilvl w:val="0"/>
          <w:numId w:val="51"/>
        </w:numPr>
        <w:spacing w:line="288" w:lineRule="auto"/>
        <w:ind w:left="924" w:hanging="357"/>
        <w:jc w:val="both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koszty związane z odbywaniem stażu takie jak koszty dojazdu, koszty zakupu odzieży roboczej, koszty zakupu zużywalnych materiałów i narzędzi, koszty eksploatacji materiałów i narzędzi, szkolenia BHP Stażysty, itp. Nie mogą tu być uwzględnione środki trwałe - komputer, laptop, drukarka, skaner, rzutnik multimedialny, itp., a jedynie tzw. środki zużywalne).</w:t>
      </w:r>
    </w:p>
    <w:p w14:paraId="2A8F1F19" w14:textId="77777777" w:rsidR="005115DB" w:rsidRPr="00623543" w:rsidRDefault="005115DB" w:rsidP="0055732B">
      <w:pPr>
        <w:pStyle w:val="Akapitzlist"/>
        <w:numPr>
          <w:ilvl w:val="0"/>
          <w:numId w:val="52"/>
        </w:numPr>
        <w:spacing w:line="288" w:lineRule="auto"/>
        <w:ind w:left="357" w:hanging="357"/>
        <w:jc w:val="both"/>
        <w:rPr>
          <w:rFonts w:ascii="Times New Roman" w:hAnsi="Times New Roman"/>
          <w:b/>
        </w:rPr>
      </w:pPr>
      <w:r w:rsidRPr="00623543">
        <w:rPr>
          <w:rFonts w:ascii="Times New Roman" w:hAnsi="Times New Roman"/>
          <w:sz w:val="20"/>
          <w:szCs w:val="20"/>
        </w:rPr>
        <w:t xml:space="preserve">Podstawą rozliczenia kosztów organizacji stażu jest comiesięczne złożenie w ciągu 7 dni roboczych od dnia zakończenia miesiąca realizacji stażu podpisanego przez Pracodawcę Wniosku o rozliczenie kosztów organizacji stażu za zrealizowany miesiąc realizacji stażu przez Stażystę, którego wzór stanowi </w:t>
      </w:r>
      <w:r w:rsidRPr="00623543">
        <w:rPr>
          <w:rFonts w:ascii="Times New Roman" w:hAnsi="Times New Roman"/>
          <w:b/>
          <w:sz w:val="20"/>
          <w:szCs w:val="20"/>
        </w:rPr>
        <w:t xml:space="preserve">załącznik nr 7 </w:t>
      </w:r>
      <w:r w:rsidRPr="00623543">
        <w:rPr>
          <w:rFonts w:ascii="Times New Roman" w:hAnsi="Times New Roman"/>
          <w:sz w:val="20"/>
          <w:szCs w:val="20"/>
        </w:rPr>
        <w:t>do niniejszej Umowy. Pracodawca jest zobligowany do ponoszenia kosztów na bieżąco w ramach każdego miesiąca trwania umowy tak aby łącznie zapewnić wniesienie wkładu własnego w wysokości 2350,00 zł. Realizator projektu zobowiązuje Pracodawcę do wnoszenia comiesięcznego wkładu własnego w wysokości nie mniejszej niż 587,50 zł za cały miesiąc odbywania stażu w przypadku mniejszego wymiaru godzinowego realizacji stażu kwota wkładu własnego jest ustalona proporcjonalnie.  W przypadku wniesienia wkładu własnego w wymaganej wysokości przed zakończeniem stażu Pracodawca jest zwolniony ze składania  wniosku w każdym miesiącu realizacji stażu.  Rozliczona kwota i możliwość wykazania kosztu musi być każdorazowo ustalony z Realizatorem projektu. Realizator zastrzega, że  data poniesienia kosztu nie może być wcześniejsza niż data zawarcia trójstronnej umowy stażowej.</w:t>
      </w:r>
    </w:p>
    <w:p w14:paraId="4FA8C8E3" w14:textId="77777777" w:rsidR="005115DB" w:rsidRPr="00623543" w:rsidRDefault="005115DB" w:rsidP="0055732B">
      <w:pPr>
        <w:pStyle w:val="Akapitzlist"/>
        <w:numPr>
          <w:ilvl w:val="0"/>
          <w:numId w:val="52"/>
        </w:numPr>
        <w:spacing w:after="15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 przypadku niezłożenia Wniosku o rozliczenie kosztów organizacji stażu opisanych w § 5 pkt. 1,  </w:t>
      </w:r>
      <w:r w:rsidRPr="00623543">
        <w:rPr>
          <w:rFonts w:ascii="Times New Roman" w:hAnsi="Times New Roman"/>
          <w:sz w:val="20"/>
          <w:szCs w:val="20"/>
        </w:rPr>
        <w:br/>
        <w:t xml:space="preserve">w wyznaczonym terminie zgodnie z punktem nr 2 niniejszego paragrafu  Pracodawca dokona na rzecz Realizatora Stażu zwrotu kwoty wyliczonej według wzoru: </w:t>
      </w:r>
      <w:r w:rsidRPr="00623543">
        <w:rPr>
          <w:rFonts w:ascii="Times New Roman" w:hAnsi="Times New Roman"/>
          <w:sz w:val="20"/>
          <w:szCs w:val="20"/>
          <w:lang w:eastAsia="pl-PL"/>
        </w:rPr>
        <w:t xml:space="preserve">1969,64  zł x ilość miesięcy płatnego stażu, który odbył/a Uczestnik/czka projektu u Pracodawcy w terminie do 14 dni roboczych od dnia otrzymania wezwania od Realizatora. </w:t>
      </w:r>
    </w:p>
    <w:p w14:paraId="192F9F42" w14:textId="744DD56E" w:rsidR="005115DB" w:rsidRDefault="005115DB" w:rsidP="005115DB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</w:p>
    <w:p w14:paraId="6901E601" w14:textId="77777777" w:rsidR="0055732B" w:rsidRPr="00623543" w:rsidRDefault="0055732B" w:rsidP="005115DB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</w:p>
    <w:p w14:paraId="5E1653B5" w14:textId="1B2BA461" w:rsidR="005115DB" w:rsidRPr="00623543" w:rsidRDefault="005115DB" w:rsidP="0055732B">
      <w:pPr>
        <w:pStyle w:val="Akapitzlist"/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6</w:t>
      </w:r>
      <w:r w:rsidR="0055732B">
        <w:rPr>
          <w:rFonts w:ascii="Times New Roman" w:hAnsi="Times New Roman"/>
          <w:b/>
          <w:sz w:val="20"/>
          <w:szCs w:val="20"/>
        </w:rPr>
        <w:t>.</w:t>
      </w:r>
    </w:p>
    <w:p w14:paraId="19961EA6" w14:textId="77777777" w:rsidR="005115DB" w:rsidRPr="00623543" w:rsidRDefault="005115DB" w:rsidP="005115DB">
      <w:pPr>
        <w:numPr>
          <w:ilvl w:val="0"/>
          <w:numId w:val="41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acodawca ma prawo do:</w:t>
      </w:r>
    </w:p>
    <w:p w14:paraId="2F227C41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miany harmonogramu stażu w trakcie jego trwania pod warunkiem wcześniejszego uzgodnienia tego faktu z Realizatorem Projektu;</w:t>
      </w:r>
    </w:p>
    <w:p w14:paraId="59059B0F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uzyskania bieżącego wsparcia Realizatora Projektu w zakresie związanym z realizacją staży.</w:t>
      </w:r>
    </w:p>
    <w:p w14:paraId="471A794C" w14:textId="77777777" w:rsidR="005115DB" w:rsidRPr="00623543" w:rsidRDefault="005115DB" w:rsidP="005115DB">
      <w:pPr>
        <w:spacing w:after="0" w:line="288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p w14:paraId="5DAC3332" w14:textId="77777777" w:rsidR="005115DB" w:rsidRPr="00623543" w:rsidRDefault="005115DB" w:rsidP="005115DB">
      <w:pPr>
        <w:numPr>
          <w:ilvl w:val="0"/>
          <w:numId w:val="41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acodawca zobowiązuje się do:</w:t>
      </w:r>
    </w:p>
    <w:p w14:paraId="3234F628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opracowania programu stażu zgodnie z zał. nr 1 niniejszej Umowy uwzględniający potrzeby i potencjał Stażysty;</w:t>
      </w:r>
    </w:p>
    <w:p w14:paraId="34D43313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poznania uczestnika projektu z Programem stażu i zapewnienia należytej jego realizacji;</w:t>
      </w:r>
    </w:p>
    <w:p w14:paraId="4BB831E0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poznania uczestnika projektu z jego obowiązkami oraz uprawnieniami;</w:t>
      </w:r>
    </w:p>
    <w:p w14:paraId="745E2D46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pewnienia Stażyście odpowiedniego stanowiska pracy, wyposażonego w niezbędne sprzęty, narzędzia i zaplecze, udostępnienia warsztatów, pomieszczeń, zaplecza technicznego, zapewnienia urządzeń i materiałów zgodnie z programem stażu i potrzebami Stażysty wynikającymi ze specyfiki zadań wykonywanych przez Stażystę, wymogów technicznych miejsca pracy, stanu zdrowia i udogodnieniami dla osób z niepełnosprawnościami;</w:t>
      </w:r>
    </w:p>
    <w:p w14:paraId="5BFBBA88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lastRenderedPageBreak/>
        <w:t>przeszkolenia Stażysty, na zasadach przewidzianych dla pracowników w zakresie BHP, przepisów przeciwpożarowych oraz zapoznania go z obowiązującym regulaminem pracy na stanowisku, którego dotyczy staż;</w:t>
      </w:r>
    </w:p>
    <w:p w14:paraId="632FE705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zapewnienia Stażyście profilaktycznej ochrony zdrowia w zakresie przewidzianym dla pracowników, </w:t>
      </w:r>
    </w:p>
    <w:p w14:paraId="3FBE8F12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zydzielenia Stażyście, na zasadach przewidzianych dla pracowników, odzieży i obuwia roboczego, środków ochrony indywidualnej oraz niezbędnych środków higieny osobistej, jeśli są wymagane           w zakładzie pracy na podstawie przepisów;</w:t>
      </w:r>
    </w:p>
    <w:p w14:paraId="0C8380BB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zapewnienia Stażyście, na zasadach przewidzianych dla pracowników bezpłatnych posiłków </w:t>
      </w:r>
      <w:r w:rsidRPr="00623543">
        <w:rPr>
          <w:rFonts w:ascii="Times New Roman" w:hAnsi="Times New Roman"/>
          <w:sz w:val="20"/>
          <w:szCs w:val="20"/>
        </w:rPr>
        <w:br/>
        <w:t>i napojów profilaktycznych;</w:t>
      </w:r>
    </w:p>
    <w:p w14:paraId="2BEE3B95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kontroli obecności Stażysty w miejscu odbywania stażu;</w:t>
      </w:r>
    </w:p>
    <w:p w14:paraId="6D709F10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prawowania nadzoru nad odbywaniem stażu poprzez wyznaczenie Opiekuna Stażysty, który wspólnie z Opiekunem stażu dokonuje diagnozy kompetencji i kwalifikacji Stażysty, określa cel </w:t>
      </w:r>
      <w:r w:rsidRPr="00623543">
        <w:rPr>
          <w:rFonts w:ascii="Times New Roman" w:hAnsi="Times New Roman"/>
          <w:sz w:val="20"/>
          <w:szCs w:val="20"/>
        </w:rPr>
        <w:br/>
        <w:t>i program stażu, sprawuje nadzór nad  prawidłową realizacją i harmonogramem stażu;</w:t>
      </w:r>
    </w:p>
    <w:p w14:paraId="14932426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yznaczenia, na czas nieobecności Opiekuna Stażysty spowodowanej chorobą, innego pracownika, który przejmie obowiązki związane z realizacją Stażu i niezwłocznego poinformowania Realizatora Projektu o tym fakcie;</w:t>
      </w:r>
    </w:p>
    <w:p w14:paraId="6BDE78AE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pewnienia należytej realizacji stażu, zgodnie z ustalonym Programem stażu;</w:t>
      </w:r>
    </w:p>
    <w:p w14:paraId="50C891DD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porządzenia, w razie wypadku podczas realizacji stażu, dokumentacji powypadkowej; </w:t>
      </w:r>
    </w:p>
    <w:p w14:paraId="39909F6E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monitorowania postępów i nabywania nowych umiejętności przez Stażystę, a także stopnia realizacji treści i celów edukacyjnych oraz regularnego udzielania Stażyście informacji zwrotnej;</w:t>
      </w:r>
    </w:p>
    <w:p w14:paraId="7C41181F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spółpracy z Realizatorem Projektu w zakresie organizacji stażu, w tym bieżącego informowania go o wszelkich zdarzeniach, które mogłyby uniemożliwić Stażyście ukończenie stażu; </w:t>
      </w:r>
    </w:p>
    <w:p w14:paraId="6847634E" w14:textId="77777777" w:rsidR="005115DB" w:rsidRPr="00623543" w:rsidRDefault="005115DB" w:rsidP="005115DB">
      <w:pPr>
        <w:numPr>
          <w:ilvl w:val="1"/>
          <w:numId w:val="41"/>
        </w:numPr>
        <w:spacing w:after="0" w:line="288" w:lineRule="auto"/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ydania Stażyście – niezwłocznie po zakończeniu stażu, ale nie później niż w ciągu 7 dni roboczych – zaświadczenia o odbyciu stażu zawodowego;</w:t>
      </w:r>
    </w:p>
    <w:p w14:paraId="15B9A5E5" w14:textId="77777777" w:rsidR="005115DB" w:rsidRPr="00623543" w:rsidRDefault="005115DB" w:rsidP="005115DB">
      <w:pPr>
        <w:pStyle w:val="Akapitzlist"/>
        <w:numPr>
          <w:ilvl w:val="1"/>
          <w:numId w:val="41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warcia po zakończeniu stażu w ciągu 14 dni kalendarzowych ze Stażystą umowy w ramach stosunku pracy lub umowy cywilnoprawnej na okres minimum 1 miesiąca z uposażeniem miesięcznym nie niższym niż minimalna stawka godzinowa za pracę, o którym mowa w §1 Rozporządzenia Rady Ministrów z dnia 15 września 2020r. w sprawie wysokości minimalnego wynagrodzenia za pracę oraz minimalnej stawki godzinowej w 2021r. (Dziennik Ustaw 2020r. poz. 1596);</w:t>
      </w:r>
    </w:p>
    <w:p w14:paraId="0E1DEDA7" w14:textId="77777777" w:rsidR="005115DB" w:rsidRPr="00623543" w:rsidRDefault="005115DB" w:rsidP="005115DB">
      <w:pPr>
        <w:pStyle w:val="Akapitzlist"/>
        <w:numPr>
          <w:ilvl w:val="1"/>
          <w:numId w:val="41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umieszczenia w miejscu realizacji stażu informacji o współfinansowaniu realizacji stażu zgodnie z aktualnymi wytycznymi Europejskiego Funduszu Społecznego – w ramach Regionalnego Programu Operacyjnego Województwa Dolnośląskiego na lata 2014-2020 w ramach  Działania 9.1 Aktywna integracja,  Poddziałanie 9.1.1. Aktywna integracja-konkursy horyzontalne;</w:t>
      </w:r>
    </w:p>
    <w:p w14:paraId="2D32E0A2" w14:textId="77777777" w:rsidR="005115DB" w:rsidRPr="00623543" w:rsidRDefault="005115DB" w:rsidP="000557C9">
      <w:pPr>
        <w:numPr>
          <w:ilvl w:val="1"/>
          <w:numId w:val="41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realizacji przedmiotu umowy w sposób zgodny z  art. 29 rozporządzenia Parlamentu Europejskiego i Rady (UE) 2016/679 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23543">
        <w:rPr>
          <w:rFonts w:ascii="Times New Roman" w:hAnsi="Times New Roman"/>
          <w:sz w:val="20"/>
          <w:szCs w:val="20"/>
        </w:rPr>
        <w:t>Dz.Urz</w:t>
      </w:r>
      <w:proofErr w:type="spellEnd"/>
      <w:r w:rsidRPr="00623543">
        <w:rPr>
          <w:rFonts w:ascii="Times New Roman" w:hAnsi="Times New Roman"/>
          <w:sz w:val="20"/>
          <w:szCs w:val="20"/>
        </w:rPr>
        <w:t>. UE L 119, s. 1) – dalej RODO;</w:t>
      </w:r>
    </w:p>
    <w:p w14:paraId="13E06CD6" w14:textId="77777777" w:rsidR="005115DB" w:rsidRPr="00623543" w:rsidRDefault="005115DB" w:rsidP="000557C9">
      <w:pPr>
        <w:numPr>
          <w:ilvl w:val="1"/>
          <w:numId w:val="41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zetwarzania danych osobowych, przekazanych niniejszą Umową wyłącznie w celu udzielenia wsparcia w ramach projektu pn. „</w:t>
      </w:r>
      <w:r w:rsidRPr="00623543">
        <w:rPr>
          <w:rFonts w:ascii="Times New Roman" w:hAnsi="Times New Roman"/>
          <w:sz w:val="18"/>
          <w:szCs w:val="18"/>
          <w:lang w:eastAsia="pl-PL"/>
        </w:rPr>
        <w:t>Wiedza i praktyka krokiem do aktywności</w:t>
      </w:r>
      <w:r w:rsidRPr="00623543">
        <w:rPr>
          <w:rFonts w:ascii="Times New Roman" w:hAnsi="Times New Roman"/>
          <w:sz w:val="20"/>
          <w:szCs w:val="20"/>
        </w:rPr>
        <w:t xml:space="preserve">”  nr projektu: </w:t>
      </w:r>
      <w:r w:rsidRPr="00623543">
        <w:rPr>
          <w:rFonts w:ascii="Times New Roman" w:hAnsi="Times New Roman"/>
          <w:bCs/>
          <w:sz w:val="18"/>
          <w:szCs w:val="18"/>
          <w:lang w:eastAsia="pl-PL"/>
        </w:rPr>
        <w:t>RPDS.09.01.01-02-0168/20</w:t>
      </w:r>
      <w:r w:rsidRPr="0062354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 Działania 9.1 Aktywna integracja,  Poddziałanie 9.1.1. Aktywna integracja-konkursy horyzontalne;</w:t>
      </w:r>
    </w:p>
    <w:p w14:paraId="23BC1A3F" w14:textId="77777777" w:rsidR="005115DB" w:rsidRPr="00623543" w:rsidRDefault="005115DB" w:rsidP="000557C9">
      <w:pPr>
        <w:numPr>
          <w:ilvl w:val="1"/>
          <w:numId w:val="41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zetwarzania powierzonych danych osobowych, do ich zabezpieczenia poprzez stosowanie odpowiednich środków technicznych i organizacyjnych zapewniających adekwatny stopień bezpieczeństwa odpowiadający ryzyku związanemu z przetwarzaniem danych osobowych, o których mowa w art. 32 RODO;</w:t>
      </w:r>
    </w:p>
    <w:p w14:paraId="0247A7D3" w14:textId="77777777" w:rsidR="005115DB" w:rsidRPr="00623543" w:rsidRDefault="005115DB" w:rsidP="000557C9">
      <w:pPr>
        <w:numPr>
          <w:ilvl w:val="1"/>
          <w:numId w:val="41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lastRenderedPageBreak/>
        <w:t>zapewnia wystarczającej gwarancji wdrożenia odpowiednich środków technicznych i organizacyjnych, by przetwarzanie spełniało wymogi RODO i chroniło prawa osób, których dane dotyczą;</w:t>
      </w:r>
    </w:p>
    <w:p w14:paraId="11FE0154" w14:textId="77777777" w:rsidR="005115DB" w:rsidRPr="00623543" w:rsidRDefault="005115DB" w:rsidP="000557C9">
      <w:pPr>
        <w:numPr>
          <w:ilvl w:val="1"/>
          <w:numId w:val="41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zięcia odpowiedzialności  za szkody wyrządzone Realizatorowi lub osobom trzecim w wyniku niezgodnego z prawem przetwarzania danych osobowych.</w:t>
      </w:r>
    </w:p>
    <w:p w14:paraId="5885A56B" w14:textId="15898BAD" w:rsidR="005115DB" w:rsidRDefault="005115DB" w:rsidP="005115DB">
      <w:pPr>
        <w:spacing w:after="0" w:line="288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p w14:paraId="58C02A43" w14:textId="77777777" w:rsidR="002E1935" w:rsidRPr="00623543" w:rsidRDefault="002E1935" w:rsidP="005115DB">
      <w:pPr>
        <w:spacing w:after="0" w:line="288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p w14:paraId="1A27E9AB" w14:textId="40D70FE5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7</w:t>
      </w:r>
      <w:r w:rsidR="002E1935">
        <w:rPr>
          <w:rFonts w:ascii="Times New Roman" w:hAnsi="Times New Roman"/>
          <w:b/>
          <w:sz w:val="20"/>
          <w:szCs w:val="20"/>
        </w:rPr>
        <w:t>.</w:t>
      </w:r>
    </w:p>
    <w:p w14:paraId="083BF8E6" w14:textId="77777777" w:rsidR="005115DB" w:rsidRPr="00623543" w:rsidRDefault="005115DB" w:rsidP="005115DB">
      <w:pPr>
        <w:numPr>
          <w:ilvl w:val="0"/>
          <w:numId w:val="42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Realizator Projektu ma prawo do: </w:t>
      </w:r>
    </w:p>
    <w:p w14:paraId="7FC856BC" w14:textId="77777777" w:rsidR="005115DB" w:rsidRPr="00623543" w:rsidRDefault="005115DB" w:rsidP="005115DB">
      <w:pPr>
        <w:numPr>
          <w:ilvl w:val="1"/>
          <w:numId w:val="42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uzyskania od Stażysty i Pracodawcy wszelkich niezbędnych dokumentów i oświadczeń umożliwiających prawidłową i zgodną z wnioskiem o dofinansowanie realizację Projektu, w szczególności przeszkolenia stażysty na zasadach przewidzianych dla pracowników w zakresie BHP, przepisów przeciwpożarowych oraz zapoznania go z obowiązującym regulaminem pracy na stanowisku, którego dotyczy staż;</w:t>
      </w:r>
    </w:p>
    <w:p w14:paraId="43B45991" w14:textId="77777777" w:rsidR="005115DB" w:rsidRPr="00623543" w:rsidRDefault="005115DB" w:rsidP="005115DB">
      <w:pPr>
        <w:numPr>
          <w:ilvl w:val="1"/>
          <w:numId w:val="42"/>
        </w:numPr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monitoringu zgodności realizowanego stażu z zakładanymi celami i harmonogramem, monitoringu stażu w miejscu jego odbywania, a także monitoringu wskaźników i rezultatów;</w:t>
      </w:r>
    </w:p>
    <w:p w14:paraId="78DCDF79" w14:textId="77777777" w:rsidR="005115DB" w:rsidRPr="00623543" w:rsidRDefault="005115DB" w:rsidP="005115DB">
      <w:pPr>
        <w:numPr>
          <w:ilvl w:val="0"/>
          <w:numId w:val="42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Realizator Projektu zobowiązuje się do: </w:t>
      </w:r>
    </w:p>
    <w:p w14:paraId="4C760FF4" w14:textId="77777777" w:rsidR="005115DB" w:rsidRPr="00623543" w:rsidRDefault="005115DB" w:rsidP="005115DB">
      <w:pPr>
        <w:numPr>
          <w:ilvl w:val="1"/>
          <w:numId w:val="42"/>
        </w:numPr>
        <w:tabs>
          <w:tab w:val="left" w:pos="993"/>
        </w:tabs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dbania o jak najwyższy poziom merytoryczny wsparcia i stałego ewaluowania działań podejmowanych w ramach realizowanego Projektu;</w:t>
      </w:r>
    </w:p>
    <w:p w14:paraId="684EEC2A" w14:textId="77777777" w:rsidR="005115DB" w:rsidRPr="00623543" w:rsidRDefault="005115DB" w:rsidP="005115DB">
      <w:pPr>
        <w:numPr>
          <w:ilvl w:val="1"/>
          <w:numId w:val="42"/>
        </w:numPr>
        <w:tabs>
          <w:tab w:val="left" w:pos="993"/>
        </w:tabs>
        <w:spacing w:after="0" w:line="288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skierowania stażysty na  badania lekarskie związane z wykonywanym stażem przed rozpoczęciem stażu; warunkiem rozpoczęcia stażu jest dopuszczenie do odbycia  stażu/pracy na stanowisku przez lekarza medycyny pracy;</w:t>
      </w:r>
    </w:p>
    <w:p w14:paraId="36C6F002" w14:textId="77777777" w:rsidR="005115DB" w:rsidRPr="00623543" w:rsidRDefault="005115DB" w:rsidP="002E1935">
      <w:pPr>
        <w:numPr>
          <w:ilvl w:val="1"/>
          <w:numId w:val="42"/>
        </w:numPr>
        <w:tabs>
          <w:tab w:val="left" w:pos="993"/>
        </w:tabs>
        <w:spacing w:after="0" w:line="288" w:lineRule="auto"/>
        <w:ind w:left="992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utrzymywania stałego kontaktu z uczestnikami, bieżącego zbieranie opinii dot. stażu,  zapewnienia dostępności dla stażysty i bieżące wsparcie w sytuacjach trudnych/nieoczekiwanych (identyfikacja ewentualnych problemów i podejmowanie środków zaradczych, zrządzanie konfliktami);</w:t>
      </w:r>
    </w:p>
    <w:p w14:paraId="08F25406" w14:textId="77777777" w:rsidR="005115DB" w:rsidRPr="00623543" w:rsidRDefault="005115DB" w:rsidP="000557C9">
      <w:pPr>
        <w:numPr>
          <w:ilvl w:val="1"/>
          <w:numId w:val="42"/>
        </w:numPr>
        <w:tabs>
          <w:tab w:val="left" w:pos="993"/>
        </w:tabs>
        <w:spacing w:after="0" w:line="288" w:lineRule="auto"/>
        <w:ind w:left="992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apewnienia wsparcia psychologicznego i emocjonalnego uczestnikom;</w:t>
      </w:r>
    </w:p>
    <w:p w14:paraId="538E0EBE" w14:textId="77777777" w:rsidR="005115DB" w:rsidRPr="00623543" w:rsidRDefault="005115DB" w:rsidP="000557C9">
      <w:pPr>
        <w:numPr>
          <w:ilvl w:val="1"/>
          <w:numId w:val="42"/>
        </w:numPr>
        <w:tabs>
          <w:tab w:val="left" w:pos="993"/>
        </w:tabs>
        <w:spacing w:after="0" w:line="288" w:lineRule="auto"/>
        <w:ind w:left="992" w:hanging="425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monitorowania i dokumentowania przebiegu stażu;</w:t>
      </w:r>
    </w:p>
    <w:p w14:paraId="0BD88171" w14:textId="2437B6C2" w:rsidR="005115DB" w:rsidRPr="00623543" w:rsidRDefault="005115DB" w:rsidP="000557C9">
      <w:pPr>
        <w:numPr>
          <w:ilvl w:val="1"/>
          <w:numId w:val="42"/>
        </w:numPr>
        <w:spacing w:after="0" w:line="288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</w:t>
      </w:r>
      <w:r w:rsidR="002E1935">
        <w:rPr>
          <w:rFonts w:ascii="Times New Roman" w:hAnsi="Times New Roman"/>
          <w:sz w:val="20"/>
          <w:szCs w:val="20"/>
        </w:rPr>
        <w:t xml:space="preserve">  </w:t>
      </w:r>
      <w:r w:rsidRPr="00623543">
        <w:rPr>
          <w:rFonts w:ascii="Times New Roman" w:hAnsi="Times New Roman"/>
          <w:sz w:val="20"/>
          <w:szCs w:val="20"/>
        </w:rPr>
        <w:t>nadzoru nad prawidłową realizacją stażu zgodnie z zapisami niniejszej Umowy.</w:t>
      </w:r>
    </w:p>
    <w:p w14:paraId="0BEA8D8B" w14:textId="4C853408" w:rsidR="005115DB" w:rsidRDefault="005115DB" w:rsidP="005115DB">
      <w:pPr>
        <w:spacing w:after="0" w:line="288" w:lineRule="auto"/>
        <w:rPr>
          <w:rFonts w:ascii="Times New Roman" w:hAnsi="Times New Roman"/>
          <w:color w:val="FF0000"/>
          <w:sz w:val="20"/>
          <w:szCs w:val="20"/>
        </w:rPr>
      </w:pPr>
    </w:p>
    <w:p w14:paraId="2D29FC96" w14:textId="77777777" w:rsidR="009318FB" w:rsidRPr="00623543" w:rsidRDefault="009318FB" w:rsidP="005115DB">
      <w:pPr>
        <w:spacing w:after="0" w:line="288" w:lineRule="auto"/>
        <w:rPr>
          <w:rFonts w:ascii="Times New Roman" w:hAnsi="Times New Roman"/>
          <w:color w:val="FF0000"/>
          <w:sz w:val="20"/>
          <w:szCs w:val="20"/>
        </w:rPr>
      </w:pPr>
    </w:p>
    <w:p w14:paraId="4044B788" w14:textId="0A55D023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8</w:t>
      </w:r>
      <w:r w:rsidR="009318FB">
        <w:rPr>
          <w:rFonts w:ascii="Times New Roman" w:hAnsi="Times New Roman"/>
          <w:b/>
          <w:sz w:val="20"/>
          <w:szCs w:val="20"/>
        </w:rPr>
        <w:t>.</w:t>
      </w:r>
    </w:p>
    <w:p w14:paraId="2741B26D" w14:textId="77777777" w:rsidR="005115DB" w:rsidRPr="00623543" w:rsidRDefault="005115DB" w:rsidP="005115DB">
      <w:pPr>
        <w:numPr>
          <w:ilvl w:val="0"/>
          <w:numId w:val="43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Spory mogące wynikać w związku z realizacją niniejszej umowy Strony będą starały się rozwiązać polubownie. </w:t>
      </w:r>
    </w:p>
    <w:p w14:paraId="1E66C728" w14:textId="77777777" w:rsidR="005115DB" w:rsidRPr="00623543" w:rsidRDefault="005115DB" w:rsidP="005115DB">
      <w:pPr>
        <w:numPr>
          <w:ilvl w:val="0"/>
          <w:numId w:val="43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 przypadku niemożności rozstrzygnięcia sporu w trybie określonym w pkt. 1  Strony ustalają zgodnie, że spór zostanie poddany pod rozstrzygnięcie sądu powszechnego właściwego dla siedziby Realizatora Projektu. </w:t>
      </w:r>
    </w:p>
    <w:p w14:paraId="67F30EEA" w14:textId="77777777" w:rsidR="005115DB" w:rsidRPr="00623543" w:rsidRDefault="005115DB" w:rsidP="005115DB">
      <w:pPr>
        <w:numPr>
          <w:ilvl w:val="0"/>
          <w:numId w:val="43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szelkie zmiany do niniejszej Umowy wymagają zgody stron i dokonywane są w formie pisemnej pod rygorem nieważności. </w:t>
      </w:r>
    </w:p>
    <w:p w14:paraId="7290087D" w14:textId="77777777" w:rsidR="005115DB" w:rsidRPr="00623543" w:rsidRDefault="005115DB" w:rsidP="005115DB">
      <w:pPr>
        <w:numPr>
          <w:ilvl w:val="0"/>
          <w:numId w:val="4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W sprawach nieuregulowanych niniejszą Umową zastosowanie mają odpowiednie:</w:t>
      </w:r>
    </w:p>
    <w:p w14:paraId="1AA28951" w14:textId="7C102FBB" w:rsidR="005115DB" w:rsidRPr="007519D1" w:rsidRDefault="005115DB" w:rsidP="007519D1">
      <w:pPr>
        <w:pStyle w:val="Akapitzlist"/>
        <w:numPr>
          <w:ilvl w:val="0"/>
          <w:numId w:val="5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519D1">
        <w:rPr>
          <w:rFonts w:ascii="Times New Roman" w:hAnsi="Times New Roman"/>
          <w:sz w:val="20"/>
          <w:szCs w:val="20"/>
        </w:rPr>
        <w:t xml:space="preserve">przepisy ustawy z dnia 23 kwietnia 1964 r. – Kodeks Cywilny (Dz.U. z 1964 r. Nr 16 poz. 93 z </w:t>
      </w:r>
      <w:proofErr w:type="spellStart"/>
      <w:r w:rsidRPr="007519D1">
        <w:rPr>
          <w:rFonts w:ascii="Times New Roman" w:hAnsi="Times New Roman"/>
          <w:sz w:val="20"/>
          <w:szCs w:val="20"/>
        </w:rPr>
        <w:t>późn</w:t>
      </w:r>
      <w:proofErr w:type="spellEnd"/>
      <w:r w:rsidRPr="007519D1">
        <w:rPr>
          <w:rFonts w:ascii="Times New Roman" w:hAnsi="Times New Roman"/>
          <w:sz w:val="20"/>
          <w:szCs w:val="20"/>
        </w:rPr>
        <w:t>. zm.);</w:t>
      </w:r>
    </w:p>
    <w:p w14:paraId="687A9D19" w14:textId="64B860C6" w:rsidR="005115DB" w:rsidRPr="007519D1" w:rsidRDefault="005115DB" w:rsidP="007519D1">
      <w:pPr>
        <w:pStyle w:val="Akapitzlist"/>
        <w:numPr>
          <w:ilvl w:val="0"/>
          <w:numId w:val="5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519D1">
        <w:rPr>
          <w:rFonts w:ascii="Times New Roman" w:hAnsi="Times New Roman"/>
          <w:sz w:val="20"/>
          <w:szCs w:val="20"/>
        </w:rPr>
        <w:t xml:space="preserve">przepisy dotyczące Regionalnego Programu Operacyjnego Województwa Dolnośląskiego na lata 2014-2020, </w:t>
      </w:r>
    </w:p>
    <w:p w14:paraId="42E9BC85" w14:textId="12B820DE" w:rsidR="005115DB" w:rsidRPr="007519D1" w:rsidRDefault="007519D1" w:rsidP="007519D1">
      <w:pPr>
        <w:pStyle w:val="Akapitzlist"/>
        <w:numPr>
          <w:ilvl w:val="0"/>
          <w:numId w:val="5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5115DB" w:rsidRPr="007519D1">
        <w:rPr>
          <w:rFonts w:ascii="Times New Roman" w:hAnsi="Times New Roman"/>
          <w:sz w:val="20"/>
          <w:szCs w:val="20"/>
        </w:rPr>
        <w:t xml:space="preserve">ytyczne w zakresie realizacji przedsięwzięć z udziałem środków Europejskiego Funduszu Społecznego           w obszarze edukacji na lata 2014-2020, </w:t>
      </w:r>
    </w:p>
    <w:p w14:paraId="1BF21E80" w14:textId="0926622B" w:rsidR="005115DB" w:rsidRPr="007519D1" w:rsidRDefault="005115DB" w:rsidP="007519D1">
      <w:pPr>
        <w:pStyle w:val="Akapitzlist"/>
        <w:numPr>
          <w:ilvl w:val="0"/>
          <w:numId w:val="5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519D1">
        <w:rPr>
          <w:rFonts w:ascii="Times New Roman" w:hAnsi="Times New Roman"/>
          <w:sz w:val="20"/>
          <w:szCs w:val="20"/>
        </w:rPr>
        <w:t xml:space="preserve">Regulamin rekrutacji uczestnictwa w Projekcie, </w:t>
      </w:r>
    </w:p>
    <w:p w14:paraId="3288C25B" w14:textId="11A14965" w:rsidR="005115DB" w:rsidRPr="007519D1" w:rsidRDefault="005115DB" w:rsidP="007519D1">
      <w:pPr>
        <w:pStyle w:val="Akapitzlist"/>
        <w:numPr>
          <w:ilvl w:val="0"/>
          <w:numId w:val="5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519D1">
        <w:rPr>
          <w:rFonts w:ascii="Times New Roman" w:hAnsi="Times New Roman"/>
          <w:sz w:val="20"/>
          <w:szCs w:val="20"/>
        </w:rPr>
        <w:t>Polskie Ramy Jakości Praktyk i Staży (</w:t>
      </w:r>
      <w:hyperlink r:id="rId8" w:history="1">
        <w:r w:rsidRPr="007519D1">
          <w:rPr>
            <w:rStyle w:val="Hipercze"/>
            <w:rFonts w:ascii="Times New Roman" w:hAnsi="Times New Roman"/>
            <w:sz w:val="20"/>
            <w:szCs w:val="20"/>
          </w:rPr>
          <w:t>www.stazeipraktyki.pl</w:t>
        </w:r>
      </w:hyperlink>
      <w:r w:rsidRPr="007519D1">
        <w:rPr>
          <w:rFonts w:ascii="Times New Roman" w:hAnsi="Times New Roman"/>
          <w:sz w:val="20"/>
          <w:szCs w:val="20"/>
        </w:rPr>
        <w:t>).</w:t>
      </w:r>
    </w:p>
    <w:p w14:paraId="4394FD31" w14:textId="512A4542" w:rsidR="005115DB" w:rsidRPr="007519D1" w:rsidRDefault="007519D1" w:rsidP="007519D1">
      <w:pPr>
        <w:pStyle w:val="Akapitzlist"/>
        <w:numPr>
          <w:ilvl w:val="0"/>
          <w:numId w:val="5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m</w:t>
      </w:r>
      <w:r w:rsidR="005115DB" w:rsidRPr="007519D1">
        <w:rPr>
          <w:rFonts w:ascii="Times New Roman" w:hAnsi="Times New Roman"/>
          <w:sz w:val="20"/>
          <w:szCs w:val="20"/>
        </w:rPr>
        <w:t>inimalny standard usług i katalog stawek dla projektów konkursowych realizowanych w Ramach RPO WD 2014-2020 (załącznik nr 6 do Regulamin konkursu nr RPDS.09.01.01-IP.02-02-401/20 w  ramach Regionalnego Programu Operacyjnego Województwa Dolnośląskiego 2014-2020),</w:t>
      </w:r>
    </w:p>
    <w:p w14:paraId="45C21C5D" w14:textId="77777777" w:rsidR="005115DB" w:rsidRPr="00623543" w:rsidRDefault="005115DB" w:rsidP="005115DB">
      <w:p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5. </w:t>
      </w:r>
      <w:r w:rsidRPr="00623543">
        <w:rPr>
          <w:rFonts w:ascii="Times New Roman" w:hAnsi="Times New Roman"/>
          <w:sz w:val="20"/>
          <w:szCs w:val="20"/>
        </w:rPr>
        <w:tab/>
        <w:t>Każda ze Stron niniejszej Umowy oświadcza i zapewnia, że na dzień podpisania niniejszej Umowy posiada pełne prawo i upoważnienie do zawarcia i wykonania niniejszej Umowy, wykonała wszystkie działania niezbędne w związku z upoważnieniem do zawarcia i wykonania niniejszej Umowy, nie istnieją żadne zobowiązania umowne ani inne zobowiązania, które uniemożliwiałyby Stronie wykonanie niniejszej Umowy, warunki niniejszej Umowy są wykonalne wobec każdej ze Stron Umowy zgodnie z jej postanowieniami.</w:t>
      </w:r>
    </w:p>
    <w:p w14:paraId="42C6F447" w14:textId="77777777" w:rsidR="005115DB" w:rsidRPr="00623543" w:rsidRDefault="005115DB" w:rsidP="005115DB">
      <w:pPr>
        <w:spacing w:after="0" w:line="288" w:lineRule="auto"/>
        <w:ind w:left="284"/>
        <w:rPr>
          <w:rFonts w:ascii="Times New Roman" w:hAnsi="Times New Roman"/>
          <w:b/>
          <w:sz w:val="20"/>
          <w:szCs w:val="20"/>
        </w:rPr>
      </w:pPr>
    </w:p>
    <w:p w14:paraId="65960F1F" w14:textId="71E02CB8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9</w:t>
      </w:r>
      <w:r w:rsidR="007519D1">
        <w:rPr>
          <w:rFonts w:ascii="Times New Roman" w:hAnsi="Times New Roman"/>
          <w:b/>
          <w:sz w:val="20"/>
          <w:szCs w:val="20"/>
        </w:rPr>
        <w:t>.</w:t>
      </w:r>
    </w:p>
    <w:p w14:paraId="48CF1577" w14:textId="77777777" w:rsidR="005115DB" w:rsidRPr="00623543" w:rsidRDefault="005115DB" w:rsidP="005115DB">
      <w:pPr>
        <w:pStyle w:val="Akapitzlist"/>
        <w:numPr>
          <w:ilvl w:val="1"/>
          <w:numId w:val="45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Pracodawca zobowiązuje się udostępnić i przekazać Realizatorowi Projektu dokumenty związane z realizacją niniejszej Umowy, w takim zakresie i w taki sposób, w jakim będzie to konieczne dla Realizatora Projektu w związku z jego zobowiązaniami wobec Dolnośląskiego Wojewódzkiego Urzędu Pracy i innych podmiotów uprawnionych do kontroli.. </w:t>
      </w:r>
    </w:p>
    <w:p w14:paraId="4B776413" w14:textId="77777777" w:rsidR="005115DB" w:rsidRPr="00623543" w:rsidRDefault="005115DB" w:rsidP="005115DB">
      <w:pPr>
        <w:pStyle w:val="Akapitzlist"/>
        <w:numPr>
          <w:ilvl w:val="1"/>
          <w:numId w:val="45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Pracodawca zobowiązuje się poddać kontroli dokonywanej przez Realizatora Projektu, Dolnośląski Wojewódzki Urząd Pracy oraz inne uprawnione podmioty w zakresie prawidłowości wykonywania niniejszej Umowy. Przyjmujący na staż umożliwi kontrolującym wgląd do dokumentów związanych z wykonaniem niniejszej Umowy. Realizator projektu zastrzega sobie prawo kontroli przebiegu i efektywności stażu. </w:t>
      </w:r>
    </w:p>
    <w:p w14:paraId="3E4711AE" w14:textId="77777777" w:rsidR="005115DB" w:rsidRPr="00623543" w:rsidRDefault="005115DB" w:rsidP="005115DB">
      <w:pPr>
        <w:pStyle w:val="Akapitzlist"/>
        <w:numPr>
          <w:ilvl w:val="1"/>
          <w:numId w:val="45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 zakresie niniejszej Umowy Pracodawca zobowiązuje się do współpracy z podmiotami realizującymi badania ewaluacji, jak również zadania związane z monitoringiem i sprawozdawczością prowadzonymi na zlecenie Instytucji Zarządzającej celem umożliwienia monitoringu, kontroli i ewaluacji Projektu. </w:t>
      </w:r>
    </w:p>
    <w:p w14:paraId="477E25D0" w14:textId="77777777" w:rsidR="005115DB" w:rsidRPr="00623543" w:rsidRDefault="005115DB" w:rsidP="005115DB">
      <w:pPr>
        <w:pStyle w:val="Akapitzlist"/>
        <w:numPr>
          <w:ilvl w:val="1"/>
          <w:numId w:val="45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Pracodawca zobowiązuje się do przedstawiania na pisemne wezwanie Realizatora Projektu wszelkich informacji i wyjaśnień związanych z realizacją przedmiotu Umowy w terminie określonym  w wezwaniu.</w:t>
      </w:r>
    </w:p>
    <w:p w14:paraId="4D7D8217" w14:textId="40209364" w:rsidR="005115DB" w:rsidRDefault="005115DB" w:rsidP="005115DB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CC3499B" w14:textId="77777777" w:rsidR="007519D1" w:rsidRPr="00623543" w:rsidRDefault="007519D1" w:rsidP="005115DB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2F48AEA" w14:textId="2AEB96D4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10</w:t>
      </w:r>
      <w:r w:rsidR="007519D1">
        <w:rPr>
          <w:rFonts w:ascii="Times New Roman" w:hAnsi="Times New Roman"/>
          <w:b/>
          <w:sz w:val="20"/>
          <w:szCs w:val="20"/>
        </w:rPr>
        <w:t>.</w:t>
      </w:r>
    </w:p>
    <w:p w14:paraId="5A8215B0" w14:textId="77777777" w:rsidR="005115DB" w:rsidRPr="00623543" w:rsidRDefault="005115DB" w:rsidP="005115DB">
      <w:pPr>
        <w:pStyle w:val="Akapitzlist"/>
        <w:numPr>
          <w:ilvl w:val="0"/>
          <w:numId w:val="48"/>
        </w:numPr>
        <w:spacing w:after="0" w:line="288" w:lineRule="auto"/>
        <w:ind w:left="567" w:hanging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Załącznikami do niniejszej Umowy są: </w:t>
      </w:r>
    </w:p>
    <w:p w14:paraId="4B86E33E" w14:textId="25A366C8" w:rsidR="005115DB" w:rsidRPr="00623543" w:rsidRDefault="005115DB" w:rsidP="005115DB">
      <w:pPr>
        <w:tabs>
          <w:tab w:val="left" w:pos="1722"/>
        </w:tabs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   Załącznik nr 1 - Program Stażu </w:t>
      </w:r>
    </w:p>
    <w:p w14:paraId="10C8A75B" w14:textId="0B672C22" w:rsidR="005115DB" w:rsidRPr="00623543" w:rsidRDefault="005115DB" w:rsidP="005115DB">
      <w:pPr>
        <w:tabs>
          <w:tab w:val="left" w:pos="1722"/>
        </w:tabs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   Załącznik nr 2 - Dziennik Stażu </w:t>
      </w:r>
    </w:p>
    <w:p w14:paraId="7CC8FBC3" w14:textId="09DD8BF9" w:rsidR="005115DB" w:rsidRPr="00623543" w:rsidRDefault="005115DB" w:rsidP="005115DB">
      <w:pPr>
        <w:tabs>
          <w:tab w:val="left" w:pos="1701"/>
        </w:tabs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   Załącznik nr 3 - Lista obecności</w:t>
      </w:r>
    </w:p>
    <w:p w14:paraId="456F6066" w14:textId="089A46AC" w:rsidR="005115DB" w:rsidRPr="00623543" w:rsidRDefault="005115DB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   Załącznik nr 4 – Zaświadczenie o odbyciu stażu zawodowego </w:t>
      </w:r>
    </w:p>
    <w:p w14:paraId="5CD20CEF" w14:textId="191E00C1" w:rsidR="005115DB" w:rsidRPr="00623543" w:rsidRDefault="005115DB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   Załącznik nr 5 – </w:t>
      </w:r>
      <w:r w:rsidRPr="00623543">
        <w:rPr>
          <w:rFonts w:ascii="Times New Roman" w:hAnsi="Times New Roman"/>
          <w:bCs/>
          <w:sz w:val="20"/>
          <w:szCs w:val="20"/>
        </w:rPr>
        <w:t>Oświadczenie stażysty do zgłoszenia do ZUS</w:t>
      </w:r>
    </w:p>
    <w:p w14:paraId="01470B8A" w14:textId="24B58E75" w:rsidR="005115DB" w:rsidRPr="00623543" w:rsidRDefault="005115DB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bCs/>
          <w:sz w:val="20"/>
          <w:szCs w:val="20"/>
        </w:rPr>
      </w:pPr>
      <w:r w:rsidRPr="00623543">
        <w:rPr>
          <w:rFonts w:ascii="Times New Roman" w:hAnsi="Times New Roman"/>
          <w:bCs/>
          <w:sz w:val="20"/>
          <w:szCs w:val="20"/>
        </w:rPr>
        <w:t xml:space="preserve">      Załącznik nr 6 – RODO</w:t>
      </w:r>
    </w:p>
    <w:p w14:paraId="1D925107" w14:textId="55BAA010" w:rsidR="005115DB" w:rsidRPr="00623543" w:rsidRDefault="005115DB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bCs/>
          <w:sz w:val="20"/>
          <w:szCs w:val="20"/>
        </w:rPr>
      </w:pPr>
      <w:r w:rsidRPr="00623543">
        <w:rPr>
          <w:rFonts w:ascii="Times New Roman" w:hAnsi="Times New Roman"/>
          <w:bCs/>
          <w:sz w:val="20"/>
          <w:szCs w:val="20"/>
        </w:rPr>
        <w:t xml:space="preserve">      Załącznik nr 7 – Wniosek o rozliczenie kosztów organizacji stażu</w:t>
      </w:r>
    </w:p>
    <w:p w14:paraId="113B2D3F" w14:textId="2C7BA98D" w:rsidR="005115DB" w:rsidRPr="00623543" w:rsidRDefault="005115DB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bCs/>
          <w:sz w:val="20"/>
          <w:szCs w:val="20"/>
        </w:rPr>
      </w:pPr>
      <w:r w:rsidRPr="00623543">
        <w:rPr>
          <w:rFonts w:ascii="Times New Roman" w:hAnsi="Times New Roman"/>
          <w:bCs/>
          <w:sz w:val="20"/>
          <w:szCs w:val="20"/>
        </w:rPr>
        <w:t xml:space="preserve">      Załącznik nr 8, 8a  - Oświadczenie – Opiekun</w:t>
      </w:r>
      <w:r w:rsidRPr="00623543" w:rsidDel="00A8772E">
        <w:rPr>
          <w:rFonts w:ascii="Times New Roman" w:hAnsi="Times New Roman"/>
          <w:bCs/>
          <w:sz w:val="20"/>
          <w:szCs w:val="20"/>
        </w:rPr>
        <w:t xml:space="preserve"> </w:t>
      </w:r>
    </w:p>
    <w:p w14:paraId="2643959B" w14:textId="21E183F8" w:rsidR="005115DB" w:rsidRPr="00623543" w:rsidRDefault="005115DB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bCs/>
          <w:sz w:val="20"/>
          <w:szCs w:val="20"/>
        </w:rPr>
      </w:pPr>
      <w:r w:rsidRPr="00623543">
        <w:rPr>
          <w:rFonts w:ascii="Times New Roman" w:hAnsi="Times New Roman"/>
          <w:bCs/>
          <w:sz w:val="20"/>
          <w:szCs w:val="20"/>
        </w:rPr>
        <w:t xml:space="preserve">      Załącznik nr 9 – Oświadczenie COVID-19</w:t>
      </w:r>
    </w:p>
    <w:p w14:paraId="6C03BC07" w14:textId="77777777" w:rsidR="007519D1" w:rsidRDefault="005115DB" w:rsidP="004E274A">
      <w:pPr>
        <w:tabs>
          <w:tab w:val="left" w:pos="1701"/>
        </w:tabs>
        <w:spacing w:after="0" w:line="288" w:lineRule="auto"/>
        <w:ind w:left="1134" w:hanging="567"/>
        <w:rPr>
          <w:rFonts w:ascii="Times New Roman" w:hAnsi="Times New Roman"/>
          <w:bCs/>
          <w:sz w:val="20"/>
          <w:szCs w:val="20"/>
        </w:rPr>
      </w:pPr>
      <w:r w:rsidRPr="00623543">
        <w:rPr>
          <w:rFonts w:ascii="Times New Roman" w:hAnsi="Times New Roman"/>
          <w:bCs/>
          <w:sz w:val="20"/>
          <w:szCs w:val="20"/>
        </w:rPr>
        <w:t xml:space="preserve">      Załącznik nr 10 – Oświadczenie – Pracodawca COVID-19</w:t>
      </w:r>
    </w:p>
    <w:p w14:paraId="09CF10A0" w14:textId="570FD726" w:rsidR="005115DB" w:rsidRDefault="004E274A" w:rsidP="007519D1">
      <w:pPr>
        <w:tabs>
          <w:tab w:val="left" w:pos="1701"/>
        </w:tabs>
        <w:spacing w:after="0" w:line="288" w:lineRule="auto"/>
        <w:ind w:left="1418" w:hanging="56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cznik nr 11 – Sprawozdanie Uczestnika/czki</w:t>
      </w:r>
    </w:p>
    <w:p w14:paraId="4D6490AE" w14:textId="04A71C14" w:rsidR="004E274A" w:rsidRDefault="004E274A" w:rsidP="004E274A">
      <w:pPr>
        <w:tabs>
          <w:tab w:val="left" w:pos="1701"/>
        </w:tabs>
        <w:spacing w:after="0" w:line="288" w:lineRule="auto"/>
        <w:ind w:left="1134" w:hanging="56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Załącznik nr 12 – Opinia Pracodawcy</w:t>
      </w:r>
    </w:p>
    <w:p w14:paraId="66C88FA3" w14:textId="77777777" w:rsidR="004E274A" w:rsidRPr="00623543" w:rsidRDefault="004E274A" w:rsidP="005115DB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bCs/>
          <w:sz w:val="20"/>
          <w:szCs w:val="20"/>
        </w:rPr>
      </w:pPr>
    </w:p>
    <w:p w14:paraId="6A05B002" w14:textId="7D6E68A5" w:rsidR="005115DB" w:rsidRPr="00982EC5" w:rsidRDefault="005115DB" w:rsidP="00982EC5">
      <w:pPr>
        <w:tabs>
          <w:tab w:val="left" w:pos="1701"/>
        </w:tabs>
        <w:spacing w:after="0" w:line="288" w:lineRule="auto"/>
        <w:ind w:left="284" w:firstLine="283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Cs/>
          <w:sz w:val="20"/>
          <w:szCs w:val="20"/>
        </w:rPr>
        <w:t xml:space="preserve">            </w:t>
      </w:r>
    </w:p>
    <w:p w14:paraId="773E3A74" w14:textId="77777777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556C67" w14:textId="356D77F5" w:rsidR="005115DB" w:rsidRPr="00623543" w:rsidRDefault="005115DB" w:rsidP="005115DB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11</w:t>
      </w:r>
      <w:r w:rsidR="00D861BC">
        <w:rPr>
          <w:rFonts w:ascii="Times New Roman" w:hAnsi="Times New Roman"/>
          <w:b/>
          <w:sz w:val="20"/>
          <w:szCs w:val="20"/>
        </w:rPr>
        <w:t>.</w:t>
      </w:r>
    </w:p>
    <w:p w14:paraId="4D2C736C" w14:textId="77777777" w:rsidR="005115DB" w:rsidRPr="00623543" w:rsidRDefault="005115DB" w:rsidP="005115DB">
      <w:pPr>
        <w:pStyle w:val="Akapitzlist"/>
        <w:numPr>
          <w:ilvl w:val="0"/>
          <w:numId w:val="47"/>
        </w:numPr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W zakresie realizacji postanowień niniejszej umowy strony dopuszczają wzajemny kontakt za pośrednictwem niżej wymienionych adresów poczty elektronicznej i uznają, że pisma oraz korespondencja </w:t>
      </w:r>
      <w:r w:rsidRPr="00623543">
        <w:rPr>
          <w:rFonts w:ascii="Times New Roman" w:hAnsi="Times New Roman"/>
          <w:sz w:val="20"/>
          <w:szCs w:val="20"/>
        </w:rPr>
        <w:lastRenderedPageBreak/>
        <w:t xml:space="preserve">wysyłane za ich pośrednictwem mają moc obopólnie wiążącą. Strona na żądanie drugiej Strony niezwłocznie potwierdza fakt otrzymania pisma i/lub korespondencji. </w:t>
      </w:r>
    </w:p>
    <w:p w14:paraId="3D54E56E" w14:textId="77777777" w:rsidR="005115DB" w:rsidRPr="00623543" w:rsidRDefault="005115DB" w:rsidP="005115DB">
      <w:pPr>
        <w:pStyle w:val="Akapitzlist"/>
        <w:numPr>
          <w:ilvl w:val="0"/>
          <w:numId w:val="47"/>
        </w:numPr>
        <w:spacing w:after="0" w:line="288" w:lineRule="auto"/>
        <w:ind w:left="567" w:right="729" w:hanging="567"/>
        <w:jc w:val="both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Osobami do kontaktu są:</w:t>
      </w:r>
    </w:p>
    <w:p w14:paraId="7CF275B7" w14:textId="77777777" w:rsidR="005115DB" w:rsidRPr="00623543" w:rsidRDefault="005115DB" w:rsidP="005115DB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567"/>
        <w:rPr>
          <w:rFonts w:ascii="Times New Roman" w:hAnsi="Times New Roman"/>
          <w:sz w:val="20"/>
          <w:szCs w:val="20"/>
        </w:rPr>
      </w:pPr>
    </w:p>
    <w:p w14:paraId="7C9AD5A1" w14:textId="174077DE" w:rsidR="005115DB" w:rsidRPr="00623543" w:rsidRDefault="005115DB" w:rsidP="00BA5648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e strony Realizatora</w:t>
      </w:r>
      <w:r w:rsidR="00F012A9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>Projektu</w:t>
      </w:r>
      <w:r w:rsidR="00F012A9">
        <w:rPr>
          <w:rFonts w:ascii="Times New Roman" w:hAnsi="Times New Roman"/>
          <w:sz w:val="20"/>
          <w:szCs w:val="20"/>
        </w:rPr>
        <w:t xml:space="preserve">: </w:t>
      </w:r>
      <w:r w:rsidRPr="00623543">
        <w:rPr>
          <w:rFonts w:ascii="Times New Roman" w:hAnsi="Times New Roman"/>
          <w:sz w:val="20"/>
          <w:szCs w:val="20"/>
        </w:rPr>
        <w:t>…………………………………………………………………………….</w:t>
      </w:r>
    </w:p>
    <w:p w14:paraId="5B026DE8" w14:textId="77777777" w:rsidR="005115DB" w:rsidRPr="00623543" w:rsidRDefault="005115DB" w:rsidP="00BA5648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4676"/>
        <w:rPr>
          <w:rFonts w:ascii="Times New Roman" w:hAnsi="Times New Roman"/>
          <w:sz w:val="20"/>
          <w:szCs w:val="20"/>
          <w:vertAlign w:val="superscript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>imię nazwisko, telefon, adres e-mail</w:t>
      </w:r>
    </w:p>
    <w:p w14:paraId="073F5732" w14:textId="77777777" w:rsidR="005115DB" w:rsidRPr="00623543" w:rsidRDefault="005115DB" w:rsidP="00BA5648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e strony</w:t>
      </w:r>
      <w:r w:rsidRPr="00623543" w:rsidDel="00437F77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 xml:space="preserve">Stażysty: </w:t>
      </w:r>
      <w:r w:rsidRPr="00623543">
        <w:rPr>
          <w:rFonts w:ascii="Times New Roman" w:hAnsi="Times New Roman"/>
          <w:sz w:val="20"/>
          <w:szCs w:val="20"/>
        </w:rPr>
        <w:tab/>
      </w:r>
    </w:p>
    <w:p w14:paraId="2400BA96" w14:textId="77777777" w:rsidR="005115DB" w:rsidRPr="00623543" w:rsidRDefault="005115DB" w:rsidP="00BA5648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4676"/>
        <w:rPr>
          <w:rFonts w:ascii="Times New Roman" w:hAnsi="Times New Roman"/>
          <w:sz w:val="20"/>
          <w:szCs w:val="20"/>
          <w:vertAlign w:val="superscript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>imię nazwisko, telefon, adres e-mail</w:t>
      </w:r>
    </w:p>
    <w:p w14:paraId="4B02C06B" w14:textId="77777777" w:rsidR="005115DB" w:rsidRPr="00623543" w:rsidRDefault="005115DB" w:rsidP="00BA5648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56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>Ze strony</w:t>
      </w:r>
      <w:r w:rsidRPr="00623543" w:rsidDel="00437F77">
        <w:rPr>
          <w:rFonts w:ascii="Times New Roman" w:hAnsi="Times New Roman"/>
          <w:sz w:val="20"/>
          <w:szCs w:val="20"/>
        </w:rPr>
        <w:t xml:space="preserve"> </w:t>
      </w:r>
      <w:r w:rsidRPr="00623543">
        <w:rPr>
          <w:rFonts w:ascii="Times New Roman" w:hAnsi="Times New Roman"/>
          <w:sz w:val="20"/>
          <w:szCs w:val="20"/>
        </w:rPr>
        <w:t xml:space="preserve">Pracodawcy: </w:t>
      </w:r>
      <w:r w:rsidRPr="00623543">
        <w:rPr>
          <w:rFonts w:ascii="Times New Roman" w:hAnsi="Times New Roman"/>
          <w:sz w:val="20"/>
          <w:szCs w:val="20"/>
        </w:rPr>
        <w:tab/>
      </w:r>
    </w:p>
    <w:p w14:paraId="439C9DFD" w14:textId="77777777" w:rsidR="005115DB" w:rsidRPr="00623543" w:rsidRDefault="005115DB" w:rsidP="005115DB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4676"/>
        <w:rPr>
          <w:rFonts w:ascii="Times New Roman" w:hAnsi="Times New Roman"/>
          <w:sz w:val="20"/>
          <w:szCs w:val="20"/>
          <w:vertAlign w:val="superscript"/>
        </w:rPr>
      </w:pPr>
      <w:r w:rsidRPr="00623543">
        <w:rPr>
          <w:rFonts w:ascii="Times New Roman" w:hAnsi="Times New Roman"/>
          <w:sz w:val="20"/>
          <w:szCs w:val="20"/>
          <w:vertAlign w:val="superscript"/>
        </w:rPr>
        <w:t>imię nazwisko, telefon, adres e-mail</w:t>
      </w:r>
    </w:p>
    <w:p w14:paraId="6A65D9EF" w14:textId="77777777" w:rsidR="005115DB" w:rsidRPr="00623543" w:rsidRDefault="005115DB" w:rsidP="005115DB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4676"/>
        <w:rPr>
          <w:rFonts w:ascii="Times New Roman" w:hAnsi="Times New Roman"/>
          <w:sz w:val="20"/>
          <w:szCs w:val="20"/>
          <w:vertAlign w:val="superscript"/>
        </w:rPr>
      </w:pPr>
    </w:p>
    <w:p w14:paraId="60669CA9" w14:textId="77777777" w:rsidR="005115DB" w:rsidRPr="00623543" w:rsidRDefault="005115DB" w:rsidP="005115DB">
      <w:pPr>
        <w:spacing w:after="0" w:line="288" w:lineRule="auto"/>
        <w:ind w:left="45"/>
        <w:jc w:val="center"/>
        <w:rPr>
          <w:rFonts w:ascii="Times New Roman" w:hAnsi="Times New Roman"/>
          <w:b/>
          <w:sz w:val="20"/>
          <w:szCs w:val="20"/>
        </w:rPr>
      </w:pPr>
    </w:p>
    <w:p w14:paraId="5B94DC61" w14:textId="0216BB7A" w:rsidR="005115DB" w:rsidRPr="00623543" w:rsidRDefault="005115DB" w:rsidP="005115DB">
      <w:pPr>
        <w:spacing w:after="0" w:line="288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b/>
          <w:sz w:val="20"/>
          <w:szCs w:val="20"/>
        </w:rPr>
        <w:t>§ 12</w:t>
      </w:r>
      <w:r w:rsidR="00F012A9">
        <w:rPr>
          <w:rFonts w:ascii="Times New Roman" w:hAnsi="Times New Roman"/>
          <w:b/>
          <w:sz w:val="20"/>
          <w:szCs w:val="20"/>
        </w:rPr>
        <w:t>.</w:t>
      </w:r>
    </w:p>
    <w:p w14:paraId="78D75F09" w14:textId="77777777" w:rsidR="005115DB" w:rsidRPr="00623543" w:rsidRDefault="005115DB" w:rsidP="005115DB">
      <w:pPr>
        <w:spacing w:after="0" w:line="288" w:lineRule="auto"/>
        <w:ind w:left="10" w:firstLine="557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Umowę sporządzono w trzech  jednobrzmiących egzemplarzach, po jednym dla każdej ze stron. </w:t>
      </w:r>
    </w:p>
    <w:p w14:paraId="7965C863" w14:textId="77777777" w:rsidR="005115DB" w:rsidRPr="00623543" w:rsidRDefault="005115DB" w:rsidP="005115DB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</w:t>
      </w:r>
    </w:p>
    <w:p w14:paraId="50C5825D" w14:textId="77777777" w:rsidR="005115DB" w:rsidRPr="00623543" w:rsidRDefault="005115DB" w:rsidP="005115DB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44270220" w14:textId="77777777" w:rsidR="005115DB" w:rsidRPr="00623543" w:rsidRDefault="005115DB" w:rsidP="005115DB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15DB" w:rsidRPr="00623543" w14:paraId="3612D0F2" w14:textId="77777777" w:rsidTr="00F012A9">
        <w:tc>
          <w:tcPr>
            <w:tcW w:w="3020" w:type="dxa"/>
          </w:tcPr>
          <w:p w14:paraId="27896563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D033FAF" w14:textId="77777777" w:rsidR="005115DB" w:rsidRPr="00623543" w:rsidRDefault="005115DB" w:rsidP="00F012A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Imię i nazwisko/nazwa</w:t>
            </w:r>
          </w:p>
        </w:tc>
        <w:tc>
          <w:tcPr>
            <w:tcW w:w="3021" w:type="dxa"/>
            <w:vAlign w:val="center"/>
          </w:tcPr>
          <w:p w14:paraId="60AF09AB" w14:textId="77777777" w:rsidR="005115DB" w:rsidRPr="00623543" w:rsidRDefault="005115DB" w:rsidP="00F012A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Pieczęć firmowa/pieczęć imienna/czytelny podpis</w:t>
            </w:r>
          </w:p>
        </w:tc>
      </w:tr>
      <w:tr w:rsidR="005115DB" w:rsidRPr="00623543" w14:paraId="521F9EDF" w14:textId="77777777" w:rsidTr="00BA5648">
        <w:trPr>
          <w:trHeight w:val="1778"/>
        </w:trPr>
        <w:tc>
          <w:tcPr>
            <w:tcW w:w="3020" w:type="dxa"/>
            <w:vAlign w:val="center"/>
          </w:tcPr>
          <w:p w14:paraId="0AE69601" w14:textId="77777777" w:rsidR="005115DB" w:rsidRPr="00623543" w:rsidRDefault="005115DB" w:rsidP="00F012A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Realizator Projektu</w:t>
            </w:r>
          </w:p>
        </w:tc>
        <w:tc>
          <w:tcPr>
            <w:tcW w:w="3021" w:type="dxa"/>
          </w:tcPr>
          <w:p w14:paraId="4B155FC8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85712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11817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6204B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11B37D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B" w:rsidRPr="00623543" w14:paraId="7AE742E8" w14:textId="77777777" w:rsidTr="00BA5648">
        <w:trPr>
          <w:trHeight w:val="1818"/>
        </w:trPr>
        <w:tc>
          <w:tcPr>
            <w:tcW w:w="3020" w:type="dxa"/>
            <w:vAlign w:val="center"/>
          </w:tcPr>
          <w:p w14:paraId="221EB066" w14:textId="77777777" w:rsidR="005115DB" w:rsidRPr="00623543" w:rsidRDefault="005115DB" w:rsidP="00F012A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Firma - Pracodawca</w:t>
            </w:r>
          </w:p>
        </w:tc>
        <w:tc>
          <w:tcPr>
            <w:tcW w:w="3021" w:type="dxa"/>
          </w:tcPr>
          <w:p w14:paraId="0E61F54D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C3FF2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E10DC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C1FA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0F38FFA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DB" w:rsidRPr="00623543" w14:paraId="31F389EE" w14:textId="77777777" w:rsidTr="00BA5648">
        <w:trPr>
          <w:trHeight w:val="1688"/>
        </w:trPr>
        <w:tc>
          <w:tcPr>
            <w:tcW w:w="3020" w:type="dxa"/>
            <w:vAlign w:val="center"/>
          </w:tcPr>
          <w:p w14:paraId="14FEBD5D" w14:textId="1F434F60" w:rsidR="005115DB" w:rsidRPr="00623543" w:rsidRDefault="005115DB" w:rsidP="00F012A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43">
              <w:rPr>
                <w:rFonts w:ascii="Times New Roman" w:hAnsi="Times New Roman" w:cs="Times New Roman"/>
                <w:sz w:val="20"/>
                <w:szCs w:val="20"/>
              </w:rPr>
              <w:t>Stażysta</w:t>
            </w:r>
          </w:p>
        </w:tc>
        <w:tc>
          <w:tcPr>
            <w:tcW w:w="3021" w:type="dxa"/>
          </w:tcPr>
          <w:p w14:paraId="0BB34EAA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73DF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320FB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177A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7625214" w14:textId="77777777" w:rsidR="005115DB" w:rsidRPr="00623543" w:rsidRDefault="005115DB" w:rsidP="0062354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F3FEF" w14:textId="77777777" w:rsidR="005115DB" w:rsidRPr="00623543" w:rsidRDefault="005115DB" w:rsidP="005115DB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694490CF" w14:textId="77777777" w:rsidR="005115DB" w:rsidRPr="00623543" w:rsidRDefault="005115DB" w:rsidP="005115DB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06743F00" w14:textId="77777777" w:rsidR="005115DB" w:rsidRPr="00623543" w:rsidRDefault="005115DB" w:rsidP="005115DB">
      <w:pPr>
        <w:tabs>
          <w:tab w:val="center" w:pos="993"/>
          <w:tab w:val="center" w:pos="4253"/>
          <w:tab w:val="center" w:pos="7655"/>
        </w:tabs>
        <w:spacing w:after="0" w:line="288" w:lineRule="auto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</w:t>
      </w:r>
    </w:p>
    <w:p w14:paraId="238F16D9" w14:textId="77777777"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9E448C">
      <w:headerReference w:type="default" r:id="rId9"/>
      <w:footerReference w:type="default" r:id="rId10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BA8E" w14:textId="77777777" w:rsidR="007A7621" w:rsidRDefault="007A7621" w:rsidP="00B75840">
      <w:pPr>
        <w:spacing w:after="0" w:line="240" w:lineRule="auto"/>
      </w:pPr>
      <w:r>
        <w:separator/>
      </w:r>
    </w:p>
  </w:endnote>
  <w:endnote w:type="continuationSeparator" w:id="0">
    <w:p w14:paraId="59110E32" w14:textId="77777777" w:rsidR="007A7621" w:rsidRDefault="007A762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3E15" w14:textId="77777777" w:rsidR="007A7621" w:rsidRDefault="007A7621" w:rsidP="00B75840">
      <w:pPr>
        <w:spacing w:after="0" w:line="240" w:lineRule="auto"/>
      </w:pPr>
      <w:r>
        <w:separator/>
      </w:r>
    </w:p>
  </w:footnote>
  <w:footnote w:type="continuationSeparator" w:id="0">
    <w:p w14:paraId="2C6CB05F" w14:textId="77777777" w:rsidR="007A7621" w:rsidRDefault="007A762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A5A31"/>
    <w:multiLevelType w:val="hybridMultilevel"/>
    <w:tmpl w:val="8B18947E"/>
    <w:lvl w:ilvl="0" w:tplc="36E2059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E4B69"/>
    <w:multiLevelType w:val="hybridMultilevel"/>
    <w:tmpl w:val="5BB0EF60"/>
    <w:lvl w:ilvl="0" w:tplc="D0F2565E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AFABA">
      <w:start w:val="1"/>
      <w:numFmt w:val="lowerLetter"/>
      <w:lvlText w:val="%2)"/>
      <w:lvlJc w:val="left"/>
      <w:pPr>
        <w:ind w:left="106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161C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E13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04C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8A0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4F4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4A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646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EA487E"/>
    <w:multiLevelType w:val="hybridMultilevel"/>
    <w:tmpl w:val="7D06DB52"/>
    <w:lvl w:ilvl="0" w:tplc="B9048342">
      <w:start w:val="1"/>
      <w:numFmt w:val="decimal"/>
      <w:lvlText w:val="%1."/>
      <w:lvlJc w:val="left"/>
      <w:pPr>
        <w:ind w:left="106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2439C">
      <w:start w:val="1"/>
      <w:numFmt w:val="lowerLetter"/>
      <w:lvlText w:val="%2)"/>
      <w:lvlJc w:val="left"/>
      <w:pPr>
        <w:ind w:left="1425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6F5C6">
      <w:start w:val="1"/>
      <w:numFmt w:val="lowerRoman"/>
      <w:lvlText w:val="%3"/>
      <w:lvlJc w:val="left"/>
      <w:pPr>
        <w:ind w:left="16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4C0DF6">
      <w:start w:val="1"/>
      <w:numFmt w:val="decimal"/>
      <w:lvlText w:val="%4"/>
      <w:lvlJc w:val="left"/>
      <w:pPr>
        <w:ind w:left="23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01CF0">
      <w:start w:val="1"/>
      <w:numFmt w:val="lowerLetter"/>
      <w:lvlText w:val="%5"/>
      <w:lvlJc w:val="left"/>
      <w:pPr>
        <w:ind w:left="30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87BB4">
      <w:start w:val="1"/>
      <w:numFmt w:val="lowerRoman"/>
      <w:lvlText w:val="%6"/>
      <w:lvlJc w:val="left"/>
      <w:pPr>
        <w:ind w:left="3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612A4">
      <w:start w:val="1"/>
      <w:numFmt w:val="decimal"/>
      <w:lvlText w:val="%7"/>
      <w:lvlJc w:val="left"/>
      <w:pPr>
        <w:ind w:left="4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78BFE2">
      <w:start w:val="1"/>
      <w:numFmt w:val="lowerLetter"/>
      <w:lvlText w:val="%8"/>
      <w:lvlJc w:val="left"/>
      <w:pPr>
        <w:ind w:left="52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1AC11E">
      <w:start w:val="1"/>
      <w:numFmt w:val="lowerRoman"/>
      <w:lvlText w:val="%9"/>
      <w:lvlJc w:val="left"/>
      <w:pPr>
        <w:ind w:left="59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A37172"/>
    <w:multiLevelType w:val="hybridMultilevel"/>
    <w:tmpl w:val="C5B2A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5B47E4"/>
    <w:multiLevelType w:val="hybridMultilevel"/>
    <w:tmpl w:val="F2648336"/>
    <w:lvl w:ilvl="0" w:tplc="30245E4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4A16A6"/>
    <w:multiLevelType w:val="hybridMultilevel"/>
    <w:tmpl w:val="666EF2F6"/>
    <w:lvl w:ilvl="0" w:tplc="8FCC21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5D6298"/>
    <w:multiLevelType w:val="hybridMultilevel"/>
    <w:tmpl w:val="43081EE8"/>
    <w:lvl w:ilvl="0" w:tplc="2110AB88">
      <w:start w:val="1"/>
      <w:numFmt w:val="decimal"/>
      <w:lvlText w:val="%1."/>
      <w:lvlJc w:val="left"/>
      <w:pPr>
        <w:ind w:left="929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1422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4EC8E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ECE3C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C4496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2B266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F028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A45CA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6E33C6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0C276B"/>
    <w:multiLevelType w:val="hybridMultilevel"/>
    <w:tmpl w:val="B6C408C2"/>
    <w:lvl w:ilvl="0" w:tplc="6DC4595A">
      <w:start w:val="1"/>
      <w:numFmt w:val="decimal"/>
      <w:lvlText w:val="%1."/>
      <w:lvlJc w:val="left"/>
      <w:pPr>
        <w:ind w:left="2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2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C0E2980"/>
    <w:multiLevelType w:val="hybridMultilevel"/>
    <w:tmpl w:val="498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E2B83"/>
    <w:multiLevelType w:val="hybridMultilevel"/>
    <w:tmpl w:val="F2E6F6A0"/>
    <w:lvl w:ilvl="0" w:tplc="3C722CA8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4069C">
      <w:start w:val="1"/>
      <w:numFmt w:val="lowerLetter"/>
      <w:lvlText w:val="%2)"/>
      <w:lvlJc w:val="left"/>
      <w:pPr>
        <w:ind w:left="1354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23100">
      <w:start w:val="1"/>
      <w:numFmt w:val="lowerRoman"/>
      <w:lvlText w:val="%3"/>
      <w:lvlJc w:val="left"/>
      <w:pPr>
        <w:ind w:left="1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AF212">
      <w:start w:val="1"/>
      <w:numFmt w:val="decimal"/>
      <w:lvlText w:val="%4"/>
      <w:lvlJc w:val="left"/>
      <w:pPr>
        <w:ind w:left="2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01460">
      <w:start w:val="1"/>
      <w:numFmt w:val="lowerLetter"/>
      <w:lvlText w:val="%5"/>
      <w:lvlJc w:val="left"/>
      <w:pPr>
        <w:ind w:left="3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2B956">
      <w:start w:val="1"/>
      <w:numFmt w:val="lowerRoman"/>
      <w:lvlText w:val="%6"/>
      <w:lvlJc w:val="left"/>
      <w:pPr>
        <w:ind w:left="3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08344">
      <w:start w:val="1"/>
      <w:numFmt w:val="decimal"/>
      <w:lvlText w:val="%7"/>
      <w:lvlJc w:val="left"/>
      <w:pPr>
        <w:ind w:left="4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F64A">
      <w:start w:val="1"/>
      <w:numFmt w:val="lowerLetter"/>
      <w:lvlText w:val="%8"/>
      <w:lvlJc w:val="left"/>
      <w:pPr>
        <w:ind w:left="5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FFDC">
      <w:start w:val="1"/>
      <w:numFmt w:val="lowerRoman"/>
      <w:lvlText w:val="%9"/>
      <w:lvlJc w:val="left"/>
      <w:pPr>
        <w:ind w:left="6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B30A4F"/>
    <w:multiLevelType w:val="hybridMultilevel"/>
    <w:tmpl w:val="ED42B348"/>
    <w:lvl w:ilvl="0" w:tplc="2F30B812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B8C7E0">
      <w:start w:val="1"/>
      <w:numFmt w:val="lowerLetter"/>
      <w:lvlText w:val="%2)"/>
      <w:lvlJc w:val="left"/>
      <w:pPr>
        <w:ind w:left="1425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4B0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52573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A8C5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0108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2359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463E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CAE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5093"/>
    <w:multiLevelType w:val="hybridMultilevel"/>
    <w:tmpl w:val="EAA2EB28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167023E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847155C"/>
    <w:multiLevelType w:val="hybridMultilevel"/>
    <w:tmpl w:val="238406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60F85311"/>
    <w:multiLevelType w:val="hybridMultilevel"/>
    <w:tmpl w:val="681450D0"/>
    <w:lvl w:ilvl="0" w:tplc="6DC4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8472984"/>
    <w:multiLevelType w:val="hybridMultilevel"/>
    <w:tmpl w:val="D0F254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A1108"/>
    <w:multiLevelType w:val="hybridMultilevel"/>
    <w:tmpl w:val="1D688B20"/>
    <w:lvl w:ilvl="0" w:tplc="B9629794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628D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0E94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05A3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0995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09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C92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692C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B674C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F0741"/>
    <w:multiLevelType w:val="hybridMultilevel"/>
    <w:tmpl w:val="FC945A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8"/>
  </w:num>
  <w:num w:numId="3">
    <w:abstractNumId w:val="45"/>
  </w:num>
  <w:num w:numId="4">
    <w:abstractNumId w:val="40"/>
  </w:num>
  <w:num w:numId="5">
    <w:abstractNumId w:val="24"/>
  </w:num>
  <w:num w:numId="6">
    <w:abstractNumId w:val="49"/>
  </w:num>
  <w:num w:numId="7">
    <w:abstractNumId w:val="9"/>
  </w:num>
  <w:num w:numId="8">
    <w:abstractNumId w:val="51"/>
  </w:num>
  <w:num w:numId="9">
    <w:abstractNumId w:val="4"/>
  </w:num>
  <w:num w:numId="10">
    <w:abstractNumId w:val="14"/>
  </w:num>
  <w:num w:numId="11">
    <w:abstractNumId w:val="10"/>
  </w:num>
  <w:num w:numId="12">
    <w:abstractNumId w:val="41"/>
  </w:num>
  <w:num w:numId="13">
    <w:abstractNumId w:val="50"/>
  </w:num>
  <w:num w:numId="14">
    <w:abstractNumId w:val="6"/>
  </w:num>
  <w:num w:numId="15">
    <w:abstractNumId w:val="5"/>
  </w:num>
  <w:num w:numId="16">
    <w:abstractNumId w:val="34"/>
  </w:num>
  <w:num w:numId="17">
    <w:abstractNumId w:val="17"/>
  </w:num>
  <w:num w:numId="18">
    <w:abstractNumId w:val="33"/>
  </w:num>
  <w:num w:numId="19">
    <w:abstractNumId w:val="37"/>
  </w:num>
  <w:num w:numId="20">
    <w:abstractNumId w:val="47"/>
  </w:num>
  <w:num w:numId="21">
    <w:abstractNumId w:val="22"/>
  </w:num>
  <w:num w:numId="22">
    <w:abstractNumId w:val="27"/>
  </w:num>
  <w:num w:numId="23">
    <w:abstractNumId w:val="11"/>
  </w:num>
  <w:num w:numId="24">
    <w:abstractNumId w:val="53"/>
  </w:num>
  <w:num w:numId="25">
    <w:abstractNumId w:val="38"/>
  </w:num>
  <w:num w:numId="26">
    <w:abstractNumId w:val="25"/>
  </w:num>
  <w:num w:numId="27">
    <w:abstractNumId w:val="43"/>
  </w:num>
  <w:num w:numId="28">
    <w:abstractNumId w:val="16"/>
  </w:num>
  <w:num w:numId="29">
    <w:abstractNumId w:val="26"/>
  </w:num>
  <w:num w:numId="30">
    <w:abstractNumId w:val="4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39"/>
  </w:num>
  <w:num w:numId="38">
    <w:abstractNumId w:val="20"/>
  </w:num>
  <w:num w:numId="39">
    <w:abstractNumId w:val="29"/>
  </w:num>
  <w:num w:numId="40">
    <w:abstractNumId w:val="12"/>
  </w:num>
  <w:num w:numId="41">
    <w:abstractNumId w:val="30"/>
  </w:num>
  <w:num w:numId="42">
    <w:abstractNumId w:val="8"/>
  </w:num>
  <w:num w:numId="43">
    <w:abstractNumId w:val="52"/>
  </w:num>
  <w:num w:numId="44">
    <w:abstractNumId w:val="19"/>
  </w:num>
  <w:num w:numId="45">
    <w:abstractNumId w:val="32"/>
  </w:num>
  <w:num w:numId="46">
    <w:abstractNumId w:val="13"/>
  </w:num>
  <w:num w:numId="47">
    <w:abstractNumId w:val="42"/>
  </w:num>
  <w:num w:numId="48">
    <w:abstractNumId w:val="21"/>
  </w:num>
  <w:num w:numId="49">
    <w:abstractNumId w:val="28"/>
  </w:num>
  <w:num w:numId="50">
    <w:abstractNumId w:val="35"/>
  </w:num>
  <w:num w:numId="51">
    <w:abstractNumId w:val="18"/>
  </w:num>
  <w:num w:numId="52">
    <w:abstractNumId w:val="7"/>
  </w:num>
  <w:num w:numId="53">
    <w:abstractNumId w:val="44"/>
  </w:num>
  <w:num w:numId="54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9F"/>
    <w:rsid w:val="000167CA"/>
    <w:rsid w:val="000304B9"/>
    <w:rsid w:val="000317C5"/>
    <w:rsid w:val="00032142"/>
    <w:rsid w:val="00033602"/>
    <w:rsid w:val="0003704B"/>
    <w:rsid w:val="0004353D"/>
    <w:rsid w:val="000452F2"/>
    <w:rsid w:val="000557C9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3579"/>
    <w:rsid w:val="000E3A9F"/>
    <w:rsid w:val="000F025D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3253"/>
    <w:rsid w:val="001250EA"/>
    <w:rsid w:val="00125612"/>
    <w:rsid w:val="0012695D"/>
    <w:rsid w:val="00130B6D"/>
    <w:rsid w:val="00135D18"/>
    <w:rsid w:val="0014221B"/>
    <w:rsid w:val="00144B12"/>
    <w:rsid w:val="001452F7"/>
    <w:rsid w:val="0014552C"/>
    <w:rsid w:val="0014635F"/>
    <w:rsid w:val="00155744"/>
    <w:rsid w:val="00156F64"/>
    <w:rsid w:val="00165EE2"/>
    <w:rsid w:val="00175619"/>
    <w:rsid w:val="00181CF3"/>
    <w:rsid w:val="00181EE9"/>
    <w:rsid w:val="00183A1F"/>
    <w:rsid w:val="00184FA7"/>
    <w:rsid w:val="00192348"/>
    <w:rsid w:val="001B7759"/>
    <w:rsid w:val="001C3D13"/>
    <w:rsid w:val="001C5273"/>
    <w:rsid w:val="001C7A63"/>
    <w:rsid w:val="001D47A6"/>
    <w:rsid w:val="001E3B7A"/>
    <w:rsid w:val="001F27C4"/>
    <w:rsid w:val="001F4DA9"/>
    <w:rsid w:val="00200355"/>
    <w:rsid w:val="00202822"/>
    <w:rsid w:val="00221515"/>
    <w:rsid w:val="00237F23"/>
    <w:rsid w:val="00250E58"/>
    <w:rsid w:val="00254277"/>
    <w:rsid w:val="00260329"/>
    <w:rsid w:val="00290B7A"/>
    <w:rsid w:val="00293430"/>
    <w:rsid w:val="00297BE6"/>
    <w:rsid w:val="002A097A"/>
    <w:rsid w:val="002A13A6"/>
    <w:rsid w:val="002A56FA"/>
    <w:rsid w:val="002A5768"/>
    <w:rsid w:val="002C3FF1"/>
    <w:rsid w:val="002C435F"/>
    <w:rsid w:val="002C555B"/>
    <w:rsid w:val="002C6D75"/>
    <w:rsid w:val="002E193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234F6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93D5B"/>
    <w:rsid w:val="003A1FC6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91F1A"/>
    <w:rsid w:val="004A6C5F"/>
    <w:rsid w:val="004B0C10"/>
    <w:rsid w:val="004B1308"/>
    <w:rsid w:val="004B1481"/>
    <w:rsid w:val="004C1D73"/>
    <w:rsid w:val="004C4C53"/>
    <w:rsid w:val="004C59A2"/>
    <w:rsid w:val="004D5571"/>
    <w:rsid w:val="004E274A"/>
    <w:rsid w:val="004E35F5"/>
    <w:rsid w:val="004E39D0"/>
    <w:rsid w:val="005115DB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53B00"/>
    <w:rsid w:val="00554237"/>
    <w:rsid w:val="00554CDD"/>
    <w:rsid w:val="00555B96"/>
    <w:rsid w:val="00556C36"/>
    <w:rsid w:val="0055732B"/>
    <w:rsid w:val="0055786B"/>
    <w:rsid w:val="00564639"/>
    <w:rsid w:val="00570D0D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1549A"/>
    <w:rsid w:val="00624E87"/>
    <w:rsid w:val="00636238"/>
    <w:rsid w:val="00640B1A"/>
    <w:rsid w:val="006416D2"/>
    <w:rsid w:val="00672BF7"/>
    <w:rsid w:val="00673131"/>
    <w:rsid w:val="0067429B"/>
    <w:rsid w:val="0067594F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19D1"/>
    <w:rsid w:val="00754CDB"/>
    <w:rsid w:val="00755C42"/>
    <w:rsid w:val="0077189B"/>
    <w:rsid w:val="00794A03"/>
    <w:rsid w:val="0079526F"/>
    <w:rsid w:val="007A5219"/>
    <w:rsid w:val="007A7621"/>
    <w:rsid w:val="007B17DB"/>
    <w:rsid w:val="007B4C9E"/>
    <w:rsid w:val="007C72A5"/>
    <w:rsid w:val="007E01D9"/>
    <w:rsid w:val="007E0D96"/>
    <w:rsid w:val="007E14CE"/>
    <w:rsid w:val="007E16E5"/>
    <w:rsid w:val="007E4F6D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1170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8FB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2EC5"/>
    <w:rsid w:val="00986C1A"/>
    <w:rsid w:val="00987468"/>
    <w:rsid w:val="00992FB7"/>
    <w:rsid w:val="00994A86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44B35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A78F2"/>
    <w:rsid w:val="00AB6C7D"/>
    <w:rsid w:val="00AC1CAC"/>
    <w:rsid w:val="00AD6F4F"/>
    <w:rsid w:val="00AD7637"/>
    <w:rsid w:val="00AE6B06"/>
    <w:rsid w:val="00B03540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A0BB8"/>
    <w:rsid w:val="00BA3803"/>
    <w:rsid w:val="00BA5648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49F8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861BC"/>
    <w:rsid w:val="00D937EA"/>
    <w:rsid w:val="00D976A6"/>
    <w:rsid w:val="00DA69E4"/>
    <w:rsid w:val="00DB1150"/>
    <w:rsid w:val="00DB377D"/>
    <w:rsid w:val="00DB390F"/>
    <w:rsid w:val="00DB4966"/>
    <w:rsid w:val="00DC3682"/>
    <w:rsid w:val="00DC5F86"/>
    <w:rsid w:val="00DC7A0C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05F0"/>
    <w:rsid w:val="00EA72F5"/>
    <w:rsid w:val="00EB77B6"/>
    <w:rsid w:val="00EC06B6"/>
    <w:rsid w:val="00EC0F91"/>
    <w:rsid w:val="00EC6A24"/>
    <w:rsid w:val="00ED4EDA"/>
    <w:rsid w:val="00ED7911"/>
    <w:rsid w:val="00EE0A33"/>
    <w:rsid w:val="00EF0AF2"/>
    <w:rsid w:val="00EF1703"/>
    <w:rsid w:val="00F0046A"/>
    <w:rsid w:val="00F004C0"/>
    <w:rsid w:val="00F012A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25E9"/>
    <w:rsid w:val="00FE3D83"/>
    <w:rsid w:val="00FE5F6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15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5115DB"/>
    <w:rPr>
      <w:rFonts w:eastAsiaTheme="minorEastAs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1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5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zeiprakt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605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3</cp:revision>
  <cp:lastPrinted>2021-02-17T08:40:00Z</cp:lastPrinted>
  <dcterms:created xsi:type="dcterms:W3CDTF">2021-11-04T10:09:00Z</dcterms:created>
  <dcterms:modified xsi:type="dcterms:W3CDTF">2021-11-08T11:52:00Z</dcterms:modified>
</cp:coreProperties>
</file>